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F2B2A" w14:textId="77777777" w:rsidR="007E346E" w:rsidRPr="007E346E" w:rsidRDefault="007E346E" w:rsidP="00C84782">
      <w:pPr>
        <w:pStyle w:val="Akapitzlist"/>
        <w:jc w:val="center"/>
        <w:rPr>
          <w:rFonts w:asciiTheme="minorHAnsi" w:eastAsia="Calibri, Arial" w:hAnsiTheme="minorHAnsi" w:cstheme="minorHAnsi"/>
          <w:b/>
          <w:bCs/>
        </w:rPr>
      </w:pPr>
    </w:p>
    <w:tbl>
      <w:tblPr>
        <w:tblStyle w:val="Tabela-Siatka"/>
        <w:tblpPr w:leftFromText="141" w:rightFromText="141" w:horzAnchor="margin" w:tblpY="570"/>
        <w:tblW w:w="0" w:type="auto"/>
        <w:tblLook w:val="04A0" w:firstRow="1" w:lastRow="0" w:firstColumn="1" w:lastColumn="0" w:noHBand="0" w:noVBand="1"/>
      </w:tblPr>
      <w:tblGrid>
        <w:gridCol w:w="8962"/>
      </w:tblGrid>
      <w:tr w:rsidR="00AA5A51" w14:paraId="2FA6C0BE" w14:textId="77777777" w:rsidTr="00DF17CC">
        <w:tc>
          <w:tcPr>
            <w:tcW w:w="8962" w:type="dxa"/>
            <w:shd w:val="clear" w:color="auto" w:fill="BFBFBF" w:themeFill="background1" w:themeFillShade="BF"/>
          </w:tcPr>
          <w:p w14:paraId="5A544FE8" w14:textId="77777777" w:rsidR="00AA5A51" w:rsidRPr="009E6ACE" w:rsidRDefault="00AA5A51" w:rsidP="00DF17C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  <w:p w14:paraId="6F8A5397" w14:textId="77777777" w:rsidR="00AA5A51" w:rsidRDefault="00AA5A51" w:rsidP="00DF17CC">
            <w:pPr>
              <w:spacing w:line="192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1B6571C7" w14:textId="03CE6ECE" w:rsidR="00AA5A51" w:rsidRPr="00AA5A51" w:rsidRDefault="00AA5A51" w:rsidP="00AA5A51">
            <w:pPr>
              <w:pStyle w:val="Akapitzlist"/>
              <w:jc w:val="center"/>
              <w:rPr>
                <w:rFonts w:asciiTheme="minorHAnsi" w:eastAsia="Calibri, Arial" w:hAnsiTheme="minorHAnsi" w:cstheme="minorHAnsi"/>
                <w:b/>
                <w:bCs/>
                <w:u w:val="single"/>
              </w:rPr>
            </w:pPr>
            <w:r w:rsidRPr="00AA5A51">
              <w:rPr>
                <w:rFonts w:asciiTheme="minorHAnsi" w:eastAsia="Calibri, Arial" w:hAnsiTheme="minorHAnsi" w:cstheme="minorHAnsi"/>
                <w:b/>
                <w:bCs/>
                <w:u w:val="single"/>
              </w:rPr>
              <w:t>PROTOKÓŁ</w:t>
            </w:r>
          </w:p>
          <w:p w14:paraId="217D8BE9" w14:textId="77777777" w:rsidR="00AA5A51" w:rsidRPr="007E346E" w:rsidRDefault="00AA5A51" w:rsidP="00AA5A51">
            <w:pPr>
              <w:pStyle w:val="Akapitzlist"/>
              <w:jc w:val="center"/>
              <w:rPr>
                <w:rFonts w:asciiTheme="minorHAnsi" w:eastAsia="Calibri, Arial" w:hAnsiTheme="minorHAnsi" w:cstheme="minorHAnsi"/>
                <w:b/>
                <w:bCs/>
              </w:rPr>
            </w:pPr>
          </w:p>
          <w:p w14:paraId="1DCAAFFE" w14:textId="77777777" w:rsidR="00AA5A51" w:rsidRPr="00AA5A51" w:rsidRDefault="00AA5A51" w:rsidP="00AA5A51">
            <w:pPr>
              <w:widowControl w:val="0"/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eastAsia="Calibri, Arial" w:cstheme="minorHAnsi"/>
                <w:b/>
                <w:kern w:val="3"/>
                <w:sz w:val="24"/>
                <w:szCs w:val="24"/>
                <w:lang w:eastAsia="zh-CN" w:bidi="hi-IN"/>
              </w:rPr>
            </w:pPr>
            <w:r w:rsidRPr="00AA5A51">
              <w:rPr>
                <w:rFonts w:eastAsia="Calibri, Arial" w:cstheme="minorHAnsi"/>
                <w:b/>
                <w:kern w:val="3"/>
                <w:sz w:val="24"/>
                <w:szCs w:val="24"/>
                <w:lang w:eastAsia="zh-CN" w:bidi="hi-IN"/>
              </w:rPr>
              <w:t>z posiedzenia Komisji Rekrutacyjnej</w:t>
            </w:r>
          </w:p>
          <w:p w14:paraId="3B462F13" w14:textId="77777777" w:rsidR="00AA5A51" w:rsidRDefault="00AA5A51" w:rsidP="00DF17CC">
            <w:pPr>
              <w:spacing w:line="192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0E88C2D3" w14:textId="77777777" w:rsidR="00AA5A51" w:rsidRDefault="00AA5A51" w:rsidP="00DF17C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</w:tbl>
    <w:p w14:paraId="0E5CFB75" w14:textId="77777777" w:rsidR="00C84782" w:rsidRPr="007E346E" w:rsidRDefault="00C84782" w:rsidP="00C8478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Calibri, Arial" w:cstheme="minorHAnsi"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>powołanej Zarządzeniem Dyrektora  nr ……………………… z dnia ………………………r.</w:t>
      </w:r>
      <w:r w:rsidRPr="007E346E">
        <w:rPr>
          <w:rFonts w:eastAsia="Calibri, Arial" w:cstheme="minorHAnsi"/>
          <w:b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7E346E">
        <w:rPr>
          <w:rFonts w:eastAsia="Lucida Sans Unicode" w:cstheme="minorHAnsi"/>
          <w:b/>
          <w:bCs/>
          <w:kern w:val="3"/>
          <w:sz w:val="24"/>
          <w:szCs w:val="24"/>
          <w:lang w:eastAsia="zh-CN" w:bidi="hi-IN"/>
        </w:rPr>
        <w:br/>
      </w:r>
    </w:p>
    <w:p w14:paraId="219F239C" w14:textId="576FB36E" w:rsidR="00C84782" w:rsidRPr="007E346E" w:rsidRDefault="00C84782" w:rsidP="00C84782">
      <w:pPr>
        <w:shd w:val="clear" w:color="auto" w:fill="FFFFFF" w:themeFill="background1"/>
        <w:spacing w:after="200" w:line="242" w:lineRule="auto"/>
        <w:ind w:right="180"/>
        <w:jc w:val="center"/>
        <w:rPr>
          <w:rFonts w:eastAsia="Calibri, Arial" w:cstheme="minorHAnsi"/>
          <w:i/>
          <w:iCs/>
          <w:kern w:val="3"/>
          <w:sz w:val="24"/>
          <w:szCs w:val="24"/>
          <w:lang w:eastAsia="zh-CN" w:bidi="hi-IN"/>
        </w:rPr>
      </w:pP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cstheme="minorHAnsi"/>
          <w:sz w:val="24"/>
          <w:szCs w:val="24"/>
          <w:u w:val="single"/>
        </w:rPr>
        <w:softHyphen/>
      </w:r>
      <w:r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>do przeprowadzenia rekrutacji uczestników projektu</w:t>
      </w:r>
      <w:r w:rsidRPr="007E346E">
        <w:rPr>
          <w:rFonts w:eastAsia="Calibri, Arial" w:cstheme="minorHAnsi"/>
          <w:i/>
          <w:iCs/>
          <w:kern w:val="3"/>
          <w:sz w:val="24"/>
          <w:szCs w:val="24"/>
          <w:lang w:eastAsia="zh-CN" w:bidi="hi-IN"/>
        </w:rPr>
        <w:t>:</w:t>
      </w:r>
    </w:p>
    <w:p w14:paraId="1F6DDE41" w14:textId="77777777" w:rsidR="0014291C" w:rsidRPr="007E346E" w:rsidRDefault="00C84782" w:rsidP="00DB2223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Calibri, Arial" w:cstheme="minorHAnsi"/>
          <w:b/>
          <w:i/>
          <w:iCs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b/>
          <w:i/>
          <w:iCs/>
          <w:kern w:val="3"/>
          <w:sz w:val="24"/>
          <w:szCs w:val="24"/>
          <w:lang w:eastAsia="zh-CN" w:bidi="hi-IN"/>
        </w:rPr>
        <w:t>„Mali odkrywcy - upowszechnienie i zapewnienie</w:t>
      </w:r>
      <w:r w:rsidR="0014291C" w:rsidRPr="007E346E">
        <w:rPr>
          <w:rFonts w:eastAsia="Calibri, Arial" w:cstheme="minorHAnsi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7E346E">
        <w:rPr>
          <w:rFonts w:eastAsia="Calibri, Arial" w:cstheme="minorHAnsi"/>
          <w:b/>
          <w:i/>
          <w:iCs/>
          <w:kern w:val="3"/>
          <w:sz w:val="24"/>
          <w:szCs w:val="24"/>
          <w:lang w:eastAsia="zh-CN" w:bidi="hi-IN"/>
        </w:rPr>
        <w:t xml:space="preserve"> wysokiej jakości edukacji przedszkolnej </w:t>
      </w:r>
    </w:p>
    <w:p w14:paraId="7125E0CD" w14:textId="388988AE" w:rsidR="00C84782" w:rsidRPr="007E346E" w:rsidRDefault="00C84782" w:rsidP="00DB2223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Calibri, Arial" w:cstheme="minorHAnsi"/>
          <w:b/>
          <w:i/>
          <w:iCs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b/>
          <w:i/>
          <w:iCs/>
          <w:kern w:val="3"/>
          <w:sz w:val="24"/>
          <w:szCs w:val="24"/>
          <w:lang w:eastAsia="zh-CN" w:bidi="hi-IN"/>
        </w:rPr>
        <w:t>w Gminie Wrocław”</w:t>
      </w:r>
    </w:p>
    <w:p w14:paraId="0F4D459E" w14:textId="77777777" w:rsidR="00DB2223" w:rsidRPr="007E346E" w:rsidRDefault="00DB2223" w:rsidP="00DB2223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Calibri, Arial" w:cstheme="minorHAnsi"/>
          <w:b/>
          <w:i/>
          <w:iCs/>
          <w:kern w:val="3"/>
          <w:sz w:val="24"/>
          <w:szCs w:val="24"/>
          <w:lang w:eastAsia="zh-CN" w:bidi="hi-IN"/>
        </w:rPr>
      </w:pPr>
    </w:p>
    <w:p w14:paraId="6053A62F" w14:textId="77777777" w:rsidR="00C84782" w:rsidRPr="007E346E" w:rsidRDefault="00C84782" w:rsidP="00C84782">
      <w:pPr>
        <w:widowControl w:val="0"/>
        <w:suppressAutoHyphens/>
        <w:autoSpaceDE w:val="0"/>
        <w:autoSpaceDN w:val="0"/>
        <w:spacing w:after="120"/>
        <w:textAlignment w:val="baseline"/>
        <w:rPr>
          <w:rFonts w:eastAsia="Lucida Sans Unicode" w:cstheme="minorHAnsi"/>
          <w:kern w:val="3"/>
          <w:sz w:val="24"/>
          <w:szCs w:val="24"/>
          <w:lang w:eastAsia="zh-CN" w:bidi="hi-IN"/>
        </w:rPr>
      </w:pPr>
      <w:r w:rsidRPr="007E346E">
        <w:rPr>
          <w:rFonts w:eastAsia="Arial" w:cstheme="minorHAnsi"/>
          <w:kern w:val="3"/>
          <w:sz w:val="24"/>
          <w:szCs w:val="24"/>
          <w:lang w:eastAsia="zh-CN" w:bidi="hi-IN"/>
        </w:rPr>
        <w:t>Data posiedzenia Komisji Rekrutacyjnej.................................</w:t>
      </w:r>
    </w:p>
    <w:p w14:paraId="121E6589" w14:textId="679BC937" w:rsidR="007E346E" w:rsidRPr="009375BF" w:rsidRDefault="00C84782" w:rsidP="00FF61B0">
      <w:pPr>
        <w:widowControl w:val="0"/>
        <w:numPr>
          <w:ilvl w:val="5"/>
          <w:numId w:val="2"/>
        </w:numPr>
        <w:tabs>
          <w:tab w:val="left" w:pos="0"/>
        </w:tabs>
        <w:suppressAutoHyphens/>
        <w:autoSpaceDE w:val="0"/>
        <w:autoSpaceDN w:val="0"/>
        <w:spacing w:before="240" w:after="360" w:line="240" w:lineRule="auto"/>
        <w:textAlignment w:val="baseline"/>
        <w:outlineLvl w:val="5"/>
        <w:rPr>
          <w:rFonts w:eastAsia="Arial" w:cstheme="minorHAnsi"/>
          <w:kern w:val="3"/>
          <w:sz w:val="24"/>
          <w:szCs w:val="24"/>
          <w:lang w:eastAsia="zh-CN" w:bidi="hi-IN"/>
        </w:rPr>
      </w:pPr>
      <w:r w:rsidRPr="009375BF">
        <w:rPr>
          <w:rFonts w:eastAsia="Arial" w:cstheme="minorHAnsi"/>
          <w:kern w:val="3"/>
          <w:sz w:val="24"/>
          <w:szCs w:val="24"/>
          <w:lang w:eastAsia="zh-CN" w:bidi="hi-IN"/>
        </w:rPr>
        <w:t>Miejsce posiedzenia  Komisji Rekrutacyjnej</w:t>
      </w:r>
      <w:r w:rsidR="0053616E">
        <w:rPr>
          <w:rFonts w:eastAsia="Arial" w:cstheme="minorHAnsi"/>
          <w:kern w:val="3"/>
          <w:sz w:val="24"/>
          <w:szCs w:val="24"/>
          <w:lang w:eastAsia="zh-CN" w:bidi="hi-IN"/>
        </w:rPr>
        <w:t>:…………………………………………………………………………..</w:t>
      </w:r>
      <w:r w:rsidR="00B4788C">
        <w:rPr>
          <w:rFonts w:cstheme="minorHAnsi"/>
          <w:sz w:val="24"/>
          <w:szCs w:val="24"/>
        </w:rPr>
        <w:t>.</w:t>
      </w:r>
    </w:p>
    <w:p w14:paraId="214D32A3" w14:textId="77777777" w:rsidR="009375BF" w:rsidRPr="009375BF" w:rsidRDefault="009375BF" w:rsidP="00FF61B0">
      <w:pPr>
        <w:widowControl w:val="0"/>
        <w:numPr>
          <w:ilvl w:val="5"/>
          <w:numId w:val="2"/>
        </w:numPr>
        <w:tabs>
          <w:tab w:val="left" w:pos="0"/>
        </w:tabs>
        <w:suppressAutoHyphens/>
        <w:autoSpaceDE w:val="0"/>
        <w:autoSpaceDN w:val="0"/>
        <w:spacing w:before="240" w:after="360" w:line="240" w:lineRule="auto"/>
        <w:textAlignment w:val="baseline"/>
        <w:outlineLvl w:val="5"/>
        <w:rPr>
          <w:rFonts w:eastAsia="Arial" w:cstheme="minorHAnsi"/>
          <w:kern w:val="3"/>
          <w:sz w:val="24"/>
          <w:szCs w:val="24"/>
          <w:lang w:eastAsia="zh-CN" w:bidi="hi-IN"/>
        </w:rPr>
      </w:pPr>
    </w:p>
    <w:p w14:paraId="3061C30D" w14:textId="3329F0BE" w:rsidR="00C84782" w:rsidRDefault="00C84782" w:rsidP="00C84782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Calibri, Arial" w:cstheme="minorHAnsi"/>
          <w:b/>
          <w:bCs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b/>
          <w:bCs/>
          <w:kern w:val="3"/>
          <w:sz w:val="24"/>
          <w:szCs w:val="24"/>
          <w:lang w:eastAsia="zh-CN" w:bidi="hi-IN"/>
        </w:rPr>
        <w:t>Skład Komisji:</w:t>
      </w:r>
    </w:p>
    <w:p w14:paraId="6B0576CC" w14:textId="77777777" w:rsidR="007E346E" w:rsidRDefault="007E346E" w:rsidP="007E346E">
      <w:pPr>
        <w:widowControl w:val="0"/>
        <w:tabs>
          <w:tab w:val="left" w:pos="720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Calibri, Arial" w:cstheme="minorHAnsi"/>
          <w:b/>
          <w:bCs/>
          <w:kern w:val="3"/>
          <w:sz w:val="24"/>
          <w:szCs w:val="24"/>
          <w:lang w:eastAsia="zh-CN" w:bidi="hi-IN"/>
        </w:rPr>
      </w:pPr>
    </w:p>
    <w:p w14:paraId="46DFEFDE" w14:textId="348346CD" w:rsidR="00C84782" w:rsidRPr="007E346E" w:rsidRDefault="00C84782" w:rsidP="00C84782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Lucida Sans Unicode" w:cstheme="minorHAnsi"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>Przewodnicząca/y:  .............................................................</w:t>
      </w:r>
      <w:r w:rsidR="00DB2223"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>.............................</w:t>
      </w:r>
      <w:r w:rsidR="00DB2223" w:rsidRPr="007E346E">
        <w:rPr>
          <w:rFonts w:eastAsia="Calibri, Arial" w:cstheme="minorHAnsi"/>
          <w:i/>
          <w:kern w:val="3"/>
          <w:sz w:val="24"/>
          <w:szCs w:val="24"/>
          <w:lang w:eastAsia="zh-CN" w:bidi="hi-IN"/>
        </w:rPr>
        <w:t>(imię i nazwisko)</w:t>
      </w:r>
    </w:p>
    <w:p w14:paraId="1801E4E7" w14:textId="2274800A" w:rsidR="00C84782" w:rsidRPr="007E346E" w:rsidRDefault="00C84782" w:rsidP="00C84782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Calibri, Arial" w:cstheme="minorHAnsi"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 xml:space="preserve">                                        </w:t>
      </w:r>
    </w:p>
    <w:p w14:paraId="5DB1F363" w14:textId="4F71727D" w:rsidR="00C84782" w:rsidRPr="007E346E" w:rsidRDefault="00C84782" w:rsidP="00C84782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Lucida Sans Unicode" w:cstheme="minorHAnsi"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 xml:space="preserve">Członkowie: </w:t>
      </w:r>
      <w:r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ab/>
        <w:t>......................................................……</w:t>
      </w:r>
      <w:r w:rsidR="00DB2223"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>……………………………………</w:t>
      </w:r>
      <w:r w:rsidR="00DB2223" w:rsidRPr="007E346E">
        <w:rPr>
          <w:rFonts w:eastAsia="Calibri, Arial" w:cstheme="minorHAnsi"/>
          <w:i/>
          <w:kern w:val="3"/>
          <w:sz w:val="24"/>
          <w:szCs w:val="24"/>
          <w:lang w:eastAsia="zh-CN" w:bidi="hi-IN"/>
        </w:rPr>
        <w:t>(imię i nazwisko)</w:t>
      </w:r>
    </w:p>
    <w:p w14:paraId="0ED2F8FB" w14:textId="3727C1FD" w:rsidR="00C84782" w:rsidRPr="007E346E" w:rsidRDefault="00C84782" w:rsidP="00C84782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Calibri, Arial" w:cstheme="minorHAnsi"/>
          <w:i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 xml:space="preserve">                                       </w:t>
      </w:r>
    </w:p>
    <w:p w14:paraId="615A6972" w14:textId="759AC9B1" w:rsidR="00C84782" w:rsidRDefault="00C84782" w:rsidP="00C84782">
      <w:pPr>
        <w:widowControl w:val="0"/>
        <w:suppressAutoHyphens/>
        <w:autoSpaceDE w:val="0"/>
        <w:autoSpaceDN w:val="0"/>
        <w:spacing w:after="0" w:line="240" w:lineRule="auto"/>
        <w:ind w:left="709" w:firstLine="709"/>
        <w:textAlignment w:val="baseline"/>
        <w:rPr>
          <w:rFonts w:eastAsia="Calibri, Arial" w:cstheme="minorHAnsi"/>
          <w:i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>......................................................…</w:t>
      </w:r>
      <w:r w:rsidR="00DB2223"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>………………………………………</w:t>
      </w:r>
      <w:r w:rsidR="00DB2223" w:rsidRPr="007E346E">
        <w:rPr>
          <w:rFonts w:eastAsia="Calibri, Arial" w:cstheme="minorHAnsi"/>
          <w:i/>
          <w:kern w:val="3"/>
          <w:sz w:val="24"/>
          <w:szCs w:val="24"/>
          <w:lang w:eastAsia="zh-CN" w:bidi="hi-IN"/>
        </w:rPr>
        <w:t>(imię i nazwisko)</w:t>
      </w:r>
    </w:p>
    <w:p w14:paraId="4E387579" w14:textId="77777777" w:rsidR="004435DE" w:rsidRDefault="004435DE" w:rsidP="00C84782">
      <w:pPr>
        <w:widowControl w:val="0"/>
        <w:suppressAutoHyphens/>
        <w:autoSpaceDE w:val="0"/>
        <w:autoSpaceDN w:val="0"/>
        <w:spacing w:after="0" w:line="240" w:lineRule="auto"/>
        <w:ind w:left="709" w:firstLine="709"/>
        <w:textAlignment w:val="baseline"/>
        <w:rPr>
          <w:rFonts w:eastAsia="Calibri, Arial" w:cstheme="minorHAnsi"/>
          <w:i/>
          <w:kern w:val="3"/>
          <w:sz w:val="24"/>
          <w:szCs w:val="24"/>
          <w:lang w:eastAsia="zh-CN" w:bidi="hi-IN"/>
        </w:rPr>
      </w:pPr>
    </w:p>
    <w:p w14:paraId="085FDD13" w14:textId="77777777" w:rsidR="007E346E" w:rsidRPr="007E346E" w:rsidRDefault="007E346E" w:rsidP="00C84782">
      <w:pPr>
        <w:widowControl w:val="0"/>
        <w:suppressAutoHyphens/>
        <w:autoSpaceDE w:val="0"/>
        <w:autoSpaceDN w:val="0"/>
        <w:spacing w:after="0" w:line="240" w:lineRule="auto"/>
        <w:ind w:left="709" w:firstLine="709"/>
        <w:textAlignment w:val="baseline"/>
        <w:rPr>
          <w:rFonts w:eastAsia="Lucida Sans Unicode" w:cstheme="minorHAnsi"/>
          <w:kern w:val="3"/>
          <w:sz w:val="24"/>
          <w:szCs w:val="24"/>
          <w:lang w:eastAsia="zh-CN" w:bidi="hi-IN"/>
        </w:rPr>
      </w:pPr>
    </w:p>
    <w:p w14:paraId="648C1380" w14:textId="698811EE" w:rsidR="00C84782" w:rsidRPr="007E346E" w:rsidRDefault="00C84782" w:rsidP="00C84782">
      <w:pPr>
        <w:widowControl w:val="0"/>
        <w:suppressAutoHyphens/>
        <w:autoSpaceDE w:val="0"/>
        <w:autoSpaceDN w:val="0"/>
        <w:spacing w:after="0" w:line="240" w:lineRule="auto"/>
        <w:ind w:left="1418"/>
        <w:textAlignment w:val="baseline"/>
        <w:rPr>
          <w:rFonts w:eastAsia="Calibri, Arial" w:cstheme="minorHAnsi"/>
          <w:i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i/>
          <w:kern w:val="3"/>
          <w:sz w:val="24"/>
          <w:szCs w:val="24"/>
          <w:lang w:eastAsia="zh-CN" w:bidi="hi-IN"/>
        </w:rPr>
        <w:t xml:space="preserve">       </w:t>
      </w:r>
    </w:p>
    <w:p w14:paraId="6CD51493" w14:textId="77777777" w:rsidR="00C84782" w:rsidRPr="007E346E" w:rsidRDefault="00C84782" w:rsidP="00C84782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spacing w:after="120" w:line="240" w:lineRule="auto"/>
        <w:textAlignment w:val="baseline"/>
        <w:rPr>
          <w:rFonts w:eastAsia="Calibri, Arial" w:cstheme="minorHAnsi"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b/>
          <w:bCs/>
          <w:kern w:val="3"/>
          <w:sz w:val="24"/>
          <w:szCs w:val="24"/>
          <w:lang w:eastAsia="zh-CN" w:bidi="hi-IN"/>
        </w:rPr>
        <w:t xml:space="preserve">Przebieg pracy Komisji Rekrutacyjnej : </w:t>
      </w:r>
    </w:p>
    <w:p w14:paraId="45834E01" w14:textId="77777777" w:rsidR="00C84782" w:rsidRPr="007E346E" w:rsidRDefault="00C84782" w:rsidP="00DB2223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Lucida Sans Unicode" w:cstheme="minorHAnsi"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 xml:space="preserve">Analiza  </w:t>
      </w:r>
      <w:r w:rsidRPr="007E346E">
        <w:rPr>
          <w:rFonts w:eastAsia="Calibri, Arial" w:cstheme="minorHAnsi"/>
          <w:iCs/>
          <w:kern w:val="3"/>
          <w:sz w:val="24"/>
          <w:szCs w:val="24"/>
          <w:lang w:eastAsia="zh-CN" w:bidi="hi-IN"/>
        </w:rPr>
        <w:t>Formularzy zgłoszeniowych wraz załącznikami.</w:t>
      </w:r>
    </w:p>
    <w:p w14:paraId="595446EA" w14:textId="77777777" w:rsidR="00C84782" w:rsidRPr="007E346E" w:rsidRDefault="00C84782" w:rsidP="00DB2223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>Kwalifikowanie  na zajęcia, zgodnie z warunkami Regulaminu rekrutacji i uczestnictwa w projekcie.</w:t>
      </w:r>
    </w:p>
    <w:p w14:paraId="113174F3" w14:textId="22ED2CEB" w:rsidR="00C84782" w:rsidRPr="007E346E" w:rsidRDefault="00C84782" w:rsidP="00DB2223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4"/>
          <w:szCs w:val="24"/>
          <w:lang w:eastAsia="zh-CN" w:bidi="hi-IN"/>
        </w:rPr>
      </w:pPr>
      <w:r w:rsidRPr="007E346E">
        <w:rPr>
          <w:rFonts w:eastAsia="Calibri, Arial" w:cstheme="minorHAnsi"/>
          <w:kern w:val="3"/>
          <w:sz w:val="24"/>
          <w:szCs w:val="24"/>
          <w:lang w:eastAsia="zh-CN" w:bidi="hi-IN"/>
        </w:rPr>
        <w:t>Ustalenia Komisji Rekrutacyjnej:</w:t>
      </w:r>
    </w:p>
    <w:p w14:paraId="7FE104F7" w14:textId="289C376D" w:rsidR="007E346E" w:rsidRDefault="007E346E" w:rsidP="007E346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0C072725" w14:textId="0975620E" w:rsidR="007E346E" w:rsidRDefault="007E346E" w:rsidP="007E346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773F5B9E" w14:textId="54AAC6DD" w:rsidR="007E346E" w:rsidRDefault="007E346E" w:rsidP="007E346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369BFFE7" w14:textId="19B4FED0" w:rsidR="007E346E" w:rsidRDefault="007E346E" w:rsidP="007E346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4FA02663" w14:textId="4DED7FFA" w:rsidR="007E346E" w:rsidRDefault="007E346E" w:rsidP="007E346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39A5C940" w14:textId="77777777" w:rsidR="007E346E" w:rsidRDefault="007E346E" w:rsidP="007E346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6B96B3FE" w14:textId="068C4B3C" w:rsidR="00AB2ECE" w:rsidRDefault="00AB2ECE" w:rsidP="00AB2EC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tbl>
      <w:tblPr>
        <w:tblStyle w:val="Tabela-Siatka2"/>
        <w:tblpPr w:leftFromText="141" w:rightFromText="141" w:vertAnchor="page" w:horzAnchor="margin" w:tblpXSpec="center" w:tblpY="2236"/>
        <w:tblW w:w="10349" w:type="dxa"/>
        <w:tblLayout w:type="fixed"/>
        <w:tblLook w:val="04A0" w:firstRow="1" w:lastRow="0" w:firstColumn="1" w:lastColumn="0" w:noHBand="0" w:noVBand="1"/>
      </w:tblPr>
      <w:tblGrid>
        <w:gridCol w:w="565"/>
        <w:gridCol w:w="2129"/>
        <w:gridCol w:w="709"/>
        <w:gridCol w:w="1276"/>
        <w:gridCol w:w="1276"/>
        <w:gridCol w:w="992"/>
        <w:gridCol w:w="709"/>
        <w:gridCol w:w="850"/>
        <w:gridCol w:w="851"/>
        <w:gridCol w:w="992"/>
      </w:tblGrid>
      <w:tr w:rsidR="00FA5DC3" w:rsidRPr="00AB2ECE" w14:paraId="0F4C058C" w14:textId="77777777" w:rsidTr="00FA5DC3">
        <w:trPr>
          <w:trHeight w:val="492"/>
        </w:trPr>
        <w:tc>
          <w:tcPr>
            <w:tcW w:w="10349" w:type="dxa"/>
            <w:gridSpan w:val="10"/>
            <w:shd w:val="clear" w:color="auto" w:fill="BFBFBF" w:themeFill="background1" w:themeFillShade="BF"/>
          </w:tcPr>
          <w:p w14:paraId="0B6726E6" w14:textId="77777777" w:rsidR="00FA5DC3" w:rsidRPr="00F129B8" w:rsidRDefault="00FA5DC3" w:rsidP="00FA5DC3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u w:val="single"/>
                <w:bdr w:val="none" w:sz="0" w:space="0" w:color="auto" w:frame="1"/>
              </w:rPr>
            </w:pPr>
            <w:bookmarkStart w:id="0" w:name="_Hlk48650513"/>
            <w:r w:rsidRPr="00F129B8"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u w:val="single"/>
                <w:bdr w:val="none" w:sz="0" w:space="0" w:color="auto" w:frame="1"/>
              </w:rPr>
              <w:t>UCZESTNICY ZAKWALIFIKOWANI:</w:t>
            </w:r>
          </w:p>
        </w:tc>
      </w:tr>
      <w:tr w:rsidR="00FA5DC3" w:rsidRPr="00AB2ECE" w14:paraId="57B906C9" w14:textId="77777777" w:rsidTr="00FA5DC3">
        <w:trPr>
          <w:trHeight w:val="693"/>
        </w:trPr>
        <w:tc>
          <w:tcPr>
            <w:tcW w:w="2694" w:type="dxa"/>
            <w:gridSpan w:val="2"/>
            <w:shd w:val="clear" w:color="auto" w:fill="BFBFBF" w:themeFill="background1" w:themeFillShade="BF"/>
            <w:vAlign w:val="center"/>
          </w:tcPr>
          <w:p w14:paraId="727D83FA" w14:textId="77777777" w:rsidR="00FA5DC3" w:rsidRPr="008153EF" w:rsidRDefault="00FA5DC3" w:rsidP="00FA5DC3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</w:pPr>
            <w:bookmarkStart w:id="1" w:name="_Hlk48649374"/>
            <w:r w:rsidRPr="008153EF"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  <w:t>(zaznaczyć X w wybranych zajęciach)</w:t>
            </w:r>
          </w:p>
        </w:tc>
        <w:tc>
          <w:tcPr>
            <w:tcW w:w="4962" w:type="dxa"/>
            <w:gridSpan w:val="5"/>
            <w:shd w:val="clear" w:color="auto" w:fill="BFBFBF" w:themeFill="background1" w:themeFillShade="BF"/>
          </w:tcPr>
          <w:p w14:paraId="543D0FE5" w14:textId="77777777" w:rsidR="00FA5DC3" w:rsidRPr="008153EF" w:rsidRDefault="00FA5DC3" w:rsidP="00FA5DC3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bdr w:val="none" w:sz="0" w:space="0" w:color="auto" w:frame="1"/>
              </w:rPr>
            </w:pPr>
            <w:r w:rsidRPr="008153E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zkolenia doskonalące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3"/>
            <w:shd w:val="clear" w:color="auto" w:fill="BFBFBF" w:themeFill="background1" w:themeFillShade="BF"/>
          </w:tcPr>
          <w:p w14:paraId="4597AA9E" w14:textId="77777777" w:rsidR="00FA5DC3" w:rsidRDefault="00FA5DC3" w:rsidP="00FA5DC3">
            <w:pPr>
              <w:spacing w:after="200" w:line="243" w:lineRule="auto"/>
              <w:ind w:right="18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153E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zkolenia specjalistyczne</w:t>
            </w:r>
          </w:p>
          <w:p w14:paraId="667954D9" w14:textId="77777777" w:rsidR="00FA5DC3" w:rsidRPr="008153EF" w:rsidRDefault="00FA5DC3" w:rsidP="00FA5DC3">
            <w:pPr>
              <w:spacing w:after="200" w:line="243" w:lineRule="auto"/>
              <w:ind w:right="180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FA5DC3" w:rsidRPr="00AB2ECE" w14:paraId="48BD1F56" w14:textId="77777777" w:rsidTr="00FA5DC3">
        <w:trPr>
          <w:cantSplit/>
          <w:trHeight w:val="1741"/>
        </w:trPr>
        <w:tc>
          <w:tcPr>
            <w:tcW w:w="565" w:type="dxa"/>
            <w:shd w:val="clear" w:color="auto" w:fill="BFBFBF" w:themeFill="background1" w:themeFillShade="BF"/>
            <w:vAlign w:val="center"/>
          </w:tcPr>
          <w:p w14:paraId="704633D2" w14:textId="77777777" w:rsidR="00FA5DC3" w:rsidRPr="004435DE" w:rsidRDefault="00FA5DC3" w:rsidP="00FA5DC3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bdr w:val="none" w:sz="0" w:space="0" w:color="auto" w:frame="1"/>
              </w:rPr>
            </w:pPr>
            <w:bookmarkStart w:id="2" w:name="_Hlk48649543"/>
          </w:p>
        </w:tc>
        <w:tc>
          <w:tcPr>
            <w:tcW w:w="2129" w:type="dxa"/>
            <w:shd w:val="clear" w:color="auto" w:fill="BFBFBF" w:themeFill="background1" w:themeFillShade="BF"/>
            <w:vAlign w:val="center"/>
          </w:tcPr>
          <w:p w14:paraId="503EE138" w14:textId="77777777" w:rsidR="00FA5DC3" w:rsidRPr="004435DE" w:rsidRDefault="00FA5DC3" w:rsidP="00FA5DC3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bdr w:val="none" w:sz="0" w:space="0" w:color="auto" w:frame="1"/>
              </w:rPr>
            </w:pPr>
          </w:p>
          <w:p w14:paraId="17530AC5" w14:textId="77777777" w:rsidR="00FA5DC3" w:rsidRPr="004435DE" w:rsidRDefault="00FA5DC3" w:rsidP="00FA5DC3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bdr w:val="none" w:sz="0" w:space="0" w:color="auto" w:frame="1"/>
              </w:rPr>
            </w:pPr>
            <w:r w:rsidRPr="004435DE"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bdr w:val="none" w:sz="0" w:space="0" w:color="auto" w:frame="1"/>
              </w:rPr>
              <w:t>IMIĘ I NAZWISKO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14:paraId="67D0F0D8" w14:textId="77777777" w:rsidR="00FA5DC3" w:rsidRPr="004435DE" w:rsidRDefault="00FA5DC3" w:rsidP="00FA5DC3">
            <w:pPr>
              <w:spacing w:after="200" w:line="276" w:lineRule="auto"/>
              <w:ind w:left="113" w:right="113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bdr w:val="none" w:sz="0" w:space="0" w:color="auto" w:frame="1"/>
              </w:rPr>
            </w:pPr>
            <w:r w:rsidRPr="004435DE">
              <w:rPr>
                <w:rFonts w:asciiTheme="minorHAnsi" w:eastAsia="Calibri" w:hAnsiTheme="minorHAnsi" w:cstheme="minorHAnsi"/>
                <w:sz w:val="20"/>
                <w:szCs w:val="20"/>
              </w:rPr>
              <w:t>Współprac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4435DE">
              <w:rPr>
                <w:rFonts w:asciiTheme="minorHAnsi" w:eastAsia="Calibri" w:hAnsiTheme="minorHAnsi" w:cstheme="minorHAnsi"/>
                <w:sz w:val="20"/>
                <w:szCs w:val="20"/>
              </w:rPr>
              <w:t>z rodzicami</w:t>
            </w:r>
          </w:p>
        </w:tc>
        <w:tc>
          <w:tcPr>
            <w:tcW w:w="1276" w:type="dxa"/>
            <w:shd w:val="clear" w:color="auto" w:fill="BFBFBF" w:themeFill="background1" w:themeFillShade="BF"/>
            <w:textDirection w:val="btLr"/>
            <w:vAlign w:val="center"/>
          </w:tcPr>
          <w:p w14:paraId="55B48108" w14:textId="77777777" w:rsidR="00FA5DC3" w:rsidRPr="008153EF" w:rsidRDefault="00FA5DC3" w:rsidP="00FA5DC3">
            <w:pPr>
              <w:spacing w:after="200" w:line="276" w:lineRule="auto"/>
              <w:ind w:left="113" w:right="113"/>
              <w:jc w:val="center"/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</w:pPr>
            <w:r w:rsidRPr="008153EF"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  <w:t>Pomoc psychologiczno-pedagogiczna w przedszkolu</w:t>
            </w:r>
          </w:p>
        </w:tc>
        <w:tc>
          <w:tcPr>
            <w:tcW w:w="1276" w:type="dxa"/>
            <w:shd w:val="clear" w:color="auto" w:fill="BFBFBF" w:themeFill="background1" w:themeFillShade="BF"/>
            <w:textDirection w:val="btLr"/>
            <w:vAlign w:val="center"/>
          </w:tcPr>
          <w:p w14:paraId="08C705B2" w14:textId="77777777" w:rsidR="00FA5DC3" w:rsidRPr="008153EF" w:rsidRDefault="00FA5DC3" w:rsidP="00FA5DC3">
            <w:pPr>
              <w:spacing w:after="200" w:line="276" w:lineRule="auto"/>
              <w:ind w:left="113" w:right="113"/>
              <w:jc w:val="center"/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</w:pPr>
            <w:r w:rsidRPr="008153EF"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  <w:t xml:space="preserve">Roz. </w:t>
            </w:r>
            <w:proofErr w:type="spellStart"/>
            <w:r w:rsidRPr="008153EF"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  <w:t>komp.klucz</w:t>
            </w:r>
            <w:proofErr w:type="spellEnd"/>
            <w:r w:rsidRPr="008153EF"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  <w:t xml:space="preserve">. na </w:t>
            </w:r>
            <w:proofErr w:type="spellStart"/>
            <w:r w:rsidRPr="008153EF"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  <w:t>zaj</w:t>
            </w:r>
            <w:proofErr w:type="spellEnd"/>
            <w:r w:rsidRPr="008153EF"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  <w:t xml:space="preserve">. </w:t>
            </w:r>
            <w:proofErr w:type="spellStart"/>
            <w:r w:rsidRPr="008153EF"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  <w:t>interdysc</w:t>
            </w:r>
            <w:proofErr w:type="spellEnd"/>
            <w:r w:rsidRPr="008153EF"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  <w:t>. z wykorzystaniem narzędzi TIK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  <w:vAlign w:val="center"/>
          </w:tcPr>
          <w:p w14:paraId="563245D2" w14:textId="77777777" w:rsidR="00FA5DC3" w:rsidRPr="008153EF" w:rsidRDefault="00FA5DC3" w:rsidP="00FA5DC3">
            <w:pPr>
              <w:spacing w:after="200" w:line="276" w:lineRule="auto"/>
              <w:ind w:left="113" w:right="113"/>
              <w:jc w:val="center"/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</w:pPr>
            <w:r w:rsidRPr="008153EF"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  <w:t>Magiczny dywan w edukacji przedszkolnej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61AD600E" w14:textId="77777777" w:rsidR="00FA5DC3" w:rsidRPr="008153EF" w:rsidRDefault="00FA5DC3" w:rsidP="00FA5DC3">
            <w:pPr>
              <w:spacing w:after="200" w:line="276" w:lineRule="auto"/>
              <w:ind w:left="113" w:right="113"/>
              <w:jc w:val="center"/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</w:pPr>
            <w:r w:rsidRPr="008153EF">
              <w:rPr>
                <w:rFonts w:asciiTheme="minorHAnsi" w:eastAsia="Calibri" w:hAnsiTheme="minorHAnsi" w:cstheme="minorHAnsi"/>
                <w:sz w:val="20"/>
                <w:szCs w:val="20"/>
              </w:rPr>
              <w:t>Kodowanie i programowanie w przedszkolu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14:paraId="534ADFF6" w14:textId="77777777" w:rsidR="00FA5DC3" w:rsidRPr="008153EF" w:rsidRDefault="00FA5DC3" w:rsidP="00FA5DC3">
            <w:pPr>
              <w:spacing w:after="200" w:line="243" w:lineRule="auto"/>
              <w:ind w:left="113" w:right="18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153EF">
              <w:rPr>
                <w:rFonts w:asciiTheme="minorHAnsi" w:eastAsia="Calibri" w:hAnsiTheme="minorHAnsi" w:cstheme="minorHAnsi"/>
                <w:sz w:val="20"/>
                <w:szCs w:val="20"/>
              </w:rPr>
              <w:t>Sensomotoryka</w:t>
            </w:r>
          </w:p>
        </w:tc>
        <w:tc>
          <w:tcPr>
            <w:tcW w:w="851" w:type="dxa"/>
            <w:shd w:val="clear" w:color="auto" w:fill="BFBFBF" w:themeFill="background1" w:themeFillShade="BF"/>
            <w:textDirection w:val="btLr"/>
          </w:tcPr>
          <w:p w14:paraId="7A7EC943" w14:textId="77777777" w:rsidR="00FA5DC3" w:rsidRDefault="00FA5DC3" w:rsidP="00FA5DC3">
            <w:pPr>
              <w:spacing w:after="200" w:line="243" w:lineRule="auto"/>
              <w:ind w:left="113" w:right="18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153EF">
              <w:rPr>
                <w:rFonts w:eastAsia="Calibri" w:cstheme="minorHAnsi"/>
                <w:sz w:val="20"/>
                <w:szCs w:val="20"/>
              </w:rPr>
              <w:t xml:space="preserve">Terapia Metodą </w:t>
            </w:r>
          </w:p>
          <w:p w14:paraId="6CFC1AEE" w14:textId="77777777" w:rsidR="00FA5DC3" w:rsidRPr="008153EF" w:rsidRDefault="00FA5DC3" w:rsidP="00FA5DC3">
            <w:pPr>
              <w:spacing w:after="200" w:line="243" w:lineRule="auto"/>
              <w:ind w:left="113" w:right="180"/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Warnkego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</w:tcPr>
          <w:p w14:paraId="1EA20596" w14:textId="77777777" w:rsidR="00FA5DC3" w:rsidRPr="008153EF" w:rsidRDefault="00FA5DC3" w:rsidP="00FA5DC3">
            <w:pPr>
              <w:spacing w:after="200" w:line="243" w:lineRule="auto"/>
              <w:ind w:left="113" w:right="180"/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Biofeedback</w:t>
            </w:r>
            <w:proofErr w:type="spellEnd"/>
          </w:p>
        </w:tc>
      </w:tr>
      <w:bookmarkEnd w:id="1"/>
      <w:bookmarkEnd w:id="2"/>
      <w:tr w:rsidR="00FA5DC3" w:rsidRPr="00AB2ECE" w14:paraId="12311DEC" w14:textId="77777777" w:rsidTr="00FA5DC3">
        <w:trPr>
          <w:trHeight w:val="565"/>
        </w:trPr>
        <w:tc>
          <w:tcPr>
            <w:tcW w:w="565" w:type="dxa"/>
          </w:tcPr>
          <w:p w14:paraId="1A6809E6" w14:textId="77777777" w:rsidR="00FA5DC3" w:rsidRPr="007E346E" w:rsidRDefault="00FA5DC3" w:rsidP="00FA5DC3">
            <w:pPr>
              <w:spacing w:after="200" w:line="276" w:lineRule="auto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129" w:type="dxa"/>
            <w:vAlign w:val="center"/>
          </w:tcPr>
          <w:p w14:paraId="2450865C" w14:textId="77777777" w:rsidR="00FA5DC3" w:rsidRPr="007E346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403F4E0A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57A1AE92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70B3082E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14:paraId="1F4DB131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2936E9C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D0706EC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51" w:type="dxa"/>
            <w:vAlign w:val="center"/>
          </w:tcPr>
          <w:p w14:paraId="41A18B0A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92" w:type="dxa"/>
            <w:vAlign w:val="center"/>
          </w:tcPr>
          <w:p w14:paraId="6D5FE069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</w:tr>
      <w:tr w:rsidR="00FA5DC3" w:rsidRPr="00AB2ECE" w14:paraId="798D4A64" w14:textId="77777777" w:rsidTr="00FA5DC3">
        <w:tc>
          <w:tcPr>
            <w:tcW w:w="565" w:type="dxa"/>
          </w:tcPr>
          <w:p w14:paraId="0155B14B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129" w:type="dxa"/>
          </w:tcPr>
          <w:p w14:paraId="4F7F3375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5DE5E599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57A5F892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153DD8A7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14:paraId="00AD2975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E1C161E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689419B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51" w:type="dxa"/>
            <w:vAlign w:val="center"/>
          </w:tcPr>
          <w:p w14:paraId="3AA6D24E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92" w:type="dxa"/>
            <w:vAlign w:val="center"/>
          </w:tcPr>
          <w:p w14:paraId="2CDEC737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</w:tr>
      <w:tr w:rsidR="00FA5DC3" w:rsidRPr="00AB2ECE" w14:paraId="58EF8459" w14:textId="77777777" w:rsidTr="00FA5DC3">
        <w:tc>
          <w:tcPr>
            <w:tcW w:w="565" w:type="dxa"/>
          </w:tcPr>
          <w:p w14:paraId="3C6BCE1F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129" w:type="dxa"/>
          </w:tcPr>
          <w:p w14:paraId="0ECF5567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430C179A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41F237DA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045575EC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14:paraId="5D999C66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911E1B3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E0C7866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51" w:type="dxa"/>
            <w:vAlign w:val="center"/>
          </w:tcPr>
          <w:p w14:paraId="6F73E23A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92" w:type="dxa"/>
            <w:vAlign w:val="center"/>
          </w:tcPr>
          <w:p w14:paraId="4BBAD0F7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</w:tr>
      <w:bookmarkEnd w:id="0"/>
      <w:tr w:rsidR="00FA5DC3" w:rsidRPr="00AB2ECE" w14:paraId="350C59FE" w14:textId="77777777" w:rsidTr="00FA5DC3">
        <w:tc>
          <w:tcPr>
            <w:tcW w:w="565" w:type="dxa"/>
          </w:tcPr>
          <w:p w14:paraId="77B52465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129" w:type="dxa"/>
          </w:tcPr>
          <w:p w14:paraId="7B421D44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3269AD2B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1B252104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7A705A7C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14:paraId="434C448D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EEB8A7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42EB9EE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51" w:type="dxa"/>
            <w:vAlign w:val="center"/>
          </w:tcPr>
          <w:p w14:paraId="6F9FC270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92" w:type="dxa"/>
            <w:vAlign w:val="center"/>
          </w:tcPr>
          <w:p w14:paraId="5EF340DD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</w:tr>
      <w:tr w:rsidR="00FA5DC3" w:rsidRPr="00AB2ECE" w14:paraId="590E116B" w14:textId="77777777" w:rsidTr="00FA5DC3">
        <w:tc>
          <w:tcPr>
            <w:tcW w:w="565" w:type="dxa"/>
          </w:tcPr>
          <w:p w14:paraId="35E53AD8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2129" w:type="dxa"/>
          </w:tcPr>
          <w:p w14:paraId="360F3494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0060EFE1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21DF439C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0D318C59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14:paraId="40E1D792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317E072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60A382D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51" w:type="dxa"/>
            <w:vAlign w:val="center"/>
          </w:tcPr>
          <w:p w14:paraId="4119EA1E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92" w:type="dxa"/>
            <w:vAlign w:val="center"/>
          </w:tcPr>
          <w:p w14:paraId="1A375D96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</w:tr>
      <w:tr w:rsidR="00FA5DC3" w:rsidRPr="00AB2ECE" w14:paraId="1E59CE58" w14:textId="77777777" w:rsidTr="00FA5DC3">
        <w:tc>
          <w:tcPr>
            <w:tcW w:w="565" w:type="dxa"/>
          </w:tcPr>
          <w:p w14:paraId="0BBF0C1E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129" w:type="dxa"/>
          </w:tcPr>
          <w:p w14:paraId="3B4090FF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37076605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31E1B06C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3A39FA93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14:paraId="5D4E9CFC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BE9699B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4853507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51" w:type="dxa"/>
            <w:vAlign w:val="center"/>
          </w:tcPr>
          <w:p w14:paraId="75501F96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92" w:type="dxa"/>
            <w:vAlign w:val="center"/>
          </w:tcPr>
          <w:p w14:paraId="1DD8B9BA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</w:tr>
      <w:tr w:rsidR="00FA5DC3" w:rsidRPr="00AB2ECE" w14:paraId="6481C5BC" w14:textId="77777777" w:rsidTr="00FA5DC3">
        <w:tc>
          <w:tcPr>
            <w:tcW w:w="565" w:type="dxa"/>
          </w:tcPr>
          <w:p w14:paraId="764DBB2A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129" w:type="dxa"/>
          </w:tcPr>
          <w:p w14:paraId="1F12391D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1925D4F2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5B66FF5C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195F5626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14:paraId="7978AE97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5CEDF4D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C595DF9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51" w:type="dxa"/>
            <w:vAlign w:val="center"/>
          </w:tcPr>
          <w:p w14:paraId="5B76DA7E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92" w:type="dxa"/>
            <w:vAlign w:val="center"/>
          </w:tcPr>
          <w:p w14:paraId="79A90716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</w:tr>
      <w:tr w:rsidR="00FA5DC3" w:rsidRPr="00AB2ECE" w14:paraId="6148D289" w14:textId="77777777" w:rsidTr="00FA5DC3">
        <w:tc>
          <w:tcPr>
            <w:tcW w:w="565" w:type="dxa"/>
          </w:tcPr>
          <w:p w14:paraId="618BA91E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129" w:type="dxa"/>
          </w:tcPr>
          <w:p w14:paraId="45E3CC59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4F23541D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195EB7F3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61C3AFD4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14:paraId="2B3D4DF4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9E45FBB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9397DD2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51" w:type="dxa"/>
            <w:vAlign w:val="center"/>
          </w:tcPr>
          <w:p w14:paraId="2D9CC8EB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92" w:type="dxa"/>
            <w:vAlign w:val="center"/>
          </w:tcPr>
          <w:p w14:paraId="72D49AF0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</w:tr>
      <w:tr w:rsidR="00FA5DC3" w:rsidRPr="00AB2ECE" w14:paraId="33B82AEC" w14:textId="77777777" w:rsidTr="00FA5DC3">
        <w:tc>
          <w:tcPr>
            <w:tcW w:w="565" w:type="dxa"/>
          </w:tcPr>
          <w:p w14:paraId="41C1BA98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2129" w:type="dxa"/>
          </w:tcPr>
          <w:p w14:paraId="4020377B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2EFD307E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423A1E33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4AA56EDB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14:paraId="479AA9B7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36DA960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1077DD2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51" w:type="dxa"/>
            <w:vAlign w:val="center"/>
          </w:tcPr>
          <w:p w14:paraId="4772D919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92" w:type="dxa"/>
            <w:vAlign w:val="center"/>
          </w:tcPr>
          <w:p w14:paraId="1BFF7F02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</w:tr>
      <w:tr w:rsidR="00FA5DC3" w:rsidRPr="00AB2ECE" w14:paraId="6F5EC0C2" w14:textId="77777777" w:rsidTr="00FA5DC3">
        <w:tc>
          <w:tcPr>
            <w:tcW w:w="565" w:type="dxa"/>
          </w:tcPr>
          <w:p w14:paraId="3B53663E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2129" w:type="dxa"/>
          </w:tcPr>
          <w:p w14:paraId="09862F72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7BD6D07F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7B099F27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3B2BA7A9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14:paraId="14CBC80D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C66367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DE0479A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51" w:type="dxa"/>
            <w:vAlign w:val="center"/>
          </w:tcPr>
          <w:p w14:paraId="4027A8FA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92" w:type="dxa"/>
            <w:vAlign w:val="center"/>
          </w:tcPr>
          <w:p w14:paraId="4C8A43FB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</w:tr>
      <w:tr w:rsidR="00FA5DC3" w:rsidRPr="00AB2ECE" w14:paraId="4774BF47" w14:textId="77777777" w:rsidTr="00FA5DC3">
        <w:tc>
          <w:tcPr>
            <w:tcW w:w="565" w:type="dxa"/>
          </w:tcPr>
          <w:p w14:paraId="2115C4BF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2129" w:type="dxa"/>
          </w:tcPr>
          <w:p w14:paraId="5B298703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632D5DB2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5E706D2C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1A192653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14:paraId="51E002DC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DAA16B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36F4422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51" w:type="dxa"/>
            <w:vAlign w:val="center"/>
          </w:tcPr>
          <w:p w14:paraId="0E95CA62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92" w:type="dxa"/>
            <w:vAlign w:val="center"/>
          </w:tcPr>
          <w:p w14:paraId="2381D929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</w:tr>
      <w:tr w:rsidR="00FA5DC3" w:rsidRPr="00AB2ECE" w14:paraId="4A48A9E8" w14:textId="77777777" w:rsidTr="00FA5DC3">
        <w:tc>
          <w:tcPr>
            <w:tcW w:w="565" w:type="dxa"/>
          </w:tcPr>
          <w:p w14:paraId="64DAE846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2129" w:type="dxa"/>
          </w:tcPr>
          <w:p w14:paraId="3D0DAB55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5072B6EB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5BE02372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40BCB098" w14:textId="77777777" w:rsidR="00FA5DC3" w:rsidRPr="007E346E" w:rsidRDefault="00FA5DC3" w:rsidP="00FA5DC3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14:paraId="21CF8B71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22527D2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6757EDA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51" w:type="dxa"/>
            <w:vAlign w:val="center"/>
          </w:tcPr>
          <w:p w14:paraId="749049AF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92" w:type="dxa"/>
            <w:vAlign w:val="center"/>
          </w:tcPr>
          <w:p w14:paraId="5E67AC45" w14:textId="77777777" w:rsidR="00FA5DC3" w:rsidRPr="00AB2ECE" w:rsidRDefault="00FA5DC3" w:rsidP="00FA5DC3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</w:tr>
    </w:tbl>
    <w:p w14:paraId="4F2EEAA7" w14:textId="55ECE8CD" w:rsidR="00861668" w:rsidRDefault="00861668" w:rsidP="00AB2EC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7CABDC08" w14:textId="68251DC2" w:rsidR="00861668" w:rsidRDefault="00861668" w:rsidP="00AB2EC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72F3893E" w14:textId="66EE45EF" w:rsidR="00861668" w:rsidRDefault="00861668" w:rsidP="00AB2EC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5DFDDD4E" w14:textId="6F1FE05C" w:rsidR="00FA5DC3" w:rsidRDefault="00FA5DC3" w:rsidP="00AB2EC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34EF2042" w14:textId="1B411CB6" w:rsidR="00FA5DC3" w:rsidRDefault="00FA5DC3" w:rsidP="00AB2EC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2BF73EB2" w14:textId="77777777" w:rsidR="00160B99" w:rsidRDefault="00160B99" w:rsidP="00AB2EC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  <w:bookmarkStart w:id="3" w:name="_GoBack"/>
      <w:bookmarkEnd w:id="3"/>
    </w:p>
    <w:p w14:paraId="06317D64" w14:textId="77777777" w:rsidR="00861668" w:rsidRDefault="00861668" w:rsidP="00AB2EC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61170BA7" w14:textId="4C26E820" w:rsidR="00F129B8" w:rsidRDefault="00F129B8" w:rsidP="00AB2EC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0BA3E108" w14:textId="28FC955F" w:rsidR="00F129B8" w:rsidRDefault="00F129B8" w:rsidP="00AB2EC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tbl>
      <w:tblPr>
        <w:tblStyle w:val="Tabela-Siatka2"/>
        <w:tblW w:w="1030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709"/>
        <w:gridCol w:w="1275"/>
        <w:gridCol w:w="1276"/>
        <w:gridCol w:w="1134"/>
        <w:gridCol w:w="992"/>
        <w:gridCol w:w="567"/>
        <w:gridCol w:w="851"/>
        <w:gridCol w:w="661"/>
        <w:gridCol w:w="7"/>
      </w:tblGrid>
      <w:tr w:rsidR="00F129B8" w:rsidRPr="004435DE" w14:paraId="72839527" w14:textId="77777777" w:rsidTr="0028280F">
        <w:trPr>
          <w:trHeight w:val="492"/>
        </w:trPr>
        <w:tc>
          <w:tcPr>
            <w:tcW w:w="10308" w:type="dxa"/>
            <w:gridSpan w:val="11"/>
            <w:shd w:val="clear" w:color="auto" w:fill="BFBFBF" w:themeFill="background1" w:themeFillShade="BF"/>
          </w:tcPr>
          <w:p w14:paraId="331CCA24" w14:textId="403ECE23" w:rsidR="00F129B8" w:rsidRPr="00F129B8" w:rsidRDefault="00F129B8" w:rsidP="00D8691B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u w:val="single"/>
                <w:bdr w:val="none" w:sz="0" w:space="0" w:color="auto" w:frame="1"/>
              </w:rPr>
            </w:pPr>
            <w:r w:rsidRPr="00F129B8"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u w:val="single"/>
                <w:bdr w:val="none" w:sz="0" w:space="0" w:color="auto" w:frame="1"/>
              </w:rPr>
              <w:lastRenderedPageBreak/>
              <w:t>LISTA REZERWOWA</w:t>
            </w:r>
          </w:p>
        </w:tc>
      </w:tr>
      <w:tr w:rsidR="00C239B7" w:rsidRPr="008153EF" w14:paraId="366AAE51" w14:textId="3F0CEF23" w:rsidTr="0028280F">
        <w:trPr>
          <w:gridAfter w:val="1"/>
          <w:wAfter w:w="7" w:type="dxa"/>
          <w:trHeight w:val="551"/>
        </w:trPr>
        <w:tc>
          <w:tcPr>
            <w:tcW w:w="2836" w:type="dxa"/>
            <w:gridSpan w:val="2"/>
            <w:shd w:val="clear" w:color="auto" w:fill="BFBFBF" w:themeFill="background1" w:themeFillShade="BF"/>
            <w:vAlign w:val="center"/>
          </w:tcPr>
          <w:p w14:paraId="3CFDDD59" w14:textId="77777777" w:rsidR="00C239B7" w:rsidRPr="008153EF" w:rsidRDefault="00C239B7" w:rsidP="00D8691B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</w:pPr>
            <w:r w:rsidRPr="008153EF"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  <w:t>(zaznaczyć X w wybranych zajęciach)</w:t>
            </w:r>
          </w:p>
        </w:tc>
        <w:tc>
          <w:tcPr>
            <w:tcW w:w="5386" w:type="dxa"/>
            <w:gridSpan w:val="5"/>
            <w:shd w:val="clear" w:color="auto" w:fill="BFBFBF" w:themeFill="background1" w:themeFillShade="BF"/>
          </w:tcPr>
          <w:p w14:paraId="7C4B1E87" w14:textId="77777777" w:rsidR="00C239B7" w:rsidRPr="008153EF" w:rsidRDefault="00C239B7" w:rsidP="00F129B8">
            <w:pPr>
              <w:spacing w:after="200" w:line="276" w:lineRule="auto"/>
              <w:jc w:val="center"/>
              <w:rPr>
                <w:rFonts w:eastAsia="Calibri" w:cstheme="minorHAnsi"/>
                <w:b/>
                <w:iCs/>
                <w:sz w:val="20"/>
                <w:szCs w:val="20"/>
                <w:bdr w:val="none" w:sz="0" w:space="0" w:color="auto" w:frame="1"/>
              </w:rPr>
            </w:pPr>
            <w:r w:rsidRPr="008153E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zkolenia doskonalące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gridSpan w:val="3"/>
            <w:shd w:val="clear" w:color="auto" w:fill="BFBFBF" w:themeFill="background1" w:themeFillShade="BF"/>
          </w:tcPr>
          <w:p w14:paraId="24F6E886" w14:textId="77777777" w:rsidR="00C239B7" w:rsidRDefault="00C239B7" w:rsidP="00D8691B">
            <w:pPr>
              <w:spacing w:after="200" w:line="243" w:lineRule="auto"/>
              <w:ind w:right="18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153E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zkolenia specjalistyczne</w:t>
            </w:r>
          </w:p>
          <w:p w14:paraId="7D52CA1A" w14:textId="77777777" w:rsidR="00C239B7" w:rsidRDefault="00C239B7">
            <w:pPr>
              <w:spacing w:line="259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6E3EE136" w14:textId="77777777" w:rsidR="00C239B7" w:rsidRPr="008153EF" w:rsidRDefault="00C239B7" w:rsidP="00D8691B">
            <w:pPr>
              <w:spacing w:after="200" w:line="243" w:lineRule="auto"/>
              <w:ind w:right="18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C239B7" w:rsidRPr="008153EF" w14:paraId="1D2572CC" w14:textId="30848DE4" w:rsidTr="0028280F">
        <w:trPr>
          <w:gridAfter w:val="1"/>
          <w:wAfter w:w="7" w:type="dxa"/>
          <w:cantSplit/>
          <w:trHeight w:val="1741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35AE1BAA" w14:textId="77777777" w:rsidR="00C239B7" w:rsidRPr="004435DE" w:rsidRDefault="00C239B7" w:rsidP="00D8691B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368121C" w14:textId="77777777" w:rsidR="00C239B7" w:rsidRPr="004435DE" w:rsidRDefault="00C239B7" w:rsidP="00D8691B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bdr w:val="none" w:sz="0" w:space="0" w:color="auto" w:frame="1"/>
              </w:rPr>
            </w:pPr>
          </w:p>
          <w:p w14:paraId="7A8BB5B4" w14:textId="77777777" w:rsidR="00C239B7" w:rsidRPr="004435DE" w:rsidRDefault="00C239B7" w:rsidP="00D8691B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bdr w:val="none" w:sz="0" w:space="0" w:color="auto" w:frame="1"/>
              </w:rPr>
            </w:pPr>
            <w:r w:rsidRPr="004435DE"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bdr w:val="none" w:sz="0" w:space="0" w:color="auto" w:frame="1"/>
              </w:rPr>
              <w:t>IMIĘ I NAZWISKO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14:paraId="5CC6AC35" w14:textId="77777777" w:rsidR="00C239B7" w:rsidRPr="004435DE" w:rsidRDefault="00C239B7" w:rsidP="00D8691B">
            <w:pPr>
              <w:spacing w:after="200" w:line="276" w:lineRule="auto"/>
              <w:ind w:left="113" w:right="113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  <w:bdr w:val="none" w:sz="0" w:space="0" w:color="auto" w:frame="1"/>
              </w:rPr>
            </w:pPr>
            <w:r w:rsidRPr="004435DE">
              <w:rPr>
                <w:rFonts w:asciiTheme="minorHAnsi" w:eastAsia="Calibri" w:hAnsiTheme="minorHAnsi" w:cstheme="minorHAnsi"/>
                <w:sz w:val="20"/>
                <w:szCs w:val="20"/>
              </w:rPr>
              <w:t>Współprac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4435DE">
              <w:rPr>
                <w:rFonts w:asciiTheme="minorHAnsi" w:eastAsia="Calibri" w:hAnsiTheme="minorHAnsi" w:cstheme="minorHAnsi"/>
                <w:sz w:val="20"/>
                <w:szCs w:val="20"/>
              </w:rPr>
              <w:t>z rodzicami</w:t>
            </w:r>
          </w:p>
        </w:tc>
        <w:tc>
          <w:tcPr>
            <w:tcW w:w="1275" w:type="dxa"/>
            <w:shd w:val="clear" w:color="auto" w:fill="BFBFBF" w:themeFill="background1" w:themeFillShade="BF"/>
            <w:textDirection w:val="btLr"/>
            <w:vAlign w:val="center"/>
          </w:tcPr>
          <w:p w14:paraId="4CC943CC" w14:textId="77777777" w:rsidR="00C239B7" w:rsidRPr="008153EF" w:rsidRDefault="00C239B7" w:rsidP="00D8691B">
            <w:pPr>
              <w:spacing w:after="200" w:line="276" w:lineRule="auto"/>
              <w:ind w:left="113" w:right="113"/>
              <w:jc w:val="center"/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</w:pPr>
            <w:r w:rsidRPr="008153EF"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  <w:t>Pomoc psychologiczno-pedagogiczna w przedszkolu</w:t>
            </w:r>
          </w:p>
        </w:tc>
        <w:tc>
          <w:tcPr>
            <w:tcW w:w="1276" w:type="dxa"/>
            <w:shd w:val="clear" w:color="auto" w:fill="BFBFBF" w:themeFill="background1" w:themeFillShade="BF"/>
            <w:textDirection w:val="btLr"/>
            <w:vAlign w:val="center"/>
          </w:tcPr>
          <w:p w14:paraId="603ABB14" w14:textId="77777777" w:rsidR="00C239B7" w:rsidRPr="008153EF" w:rsidRDefault="00C239B7" w:rsidP="00D8691B">
            <w:pPr>
              <w:spacing w:after="200" w:line="276" w:lineRule="auto"/>
              <w:ind w:left="113" w:right="113"/>
              <w:jc w:val="center"/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</w:pPr>
            <w:r w:rsidRPr="008153EF"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  <w:t xml:space="preserve">Roz. </w:t>
            </w:r>
            <w:proofErr w:type="spellStart"/>
            <w:r w:rsidRPr="008153EF"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  <w:t>komp.klucz</w:t>
            </w:r>
            <w:proofErr w:type="spellEnd"/>
            <w:r w:rsidRPr="008153EF"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  <w:t xml:space="preserve">. na </w:t>
            </w:r>
            <w:proofErr w:type="spellStart"/>
            <w:r w:rsidRPr="008153EF"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  <w:t>zaj</w:t>
            </w:r>
            <w:proofErr w:type="spellEnd"/>
            <w:r w:rsidRPr="008153EF"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  <w:t xml:space="preserve">. </w:t>
            </w:r>
            <w:proofErr w:type="spellStart"/>
            <w:r w:rsidRPr="008153EF"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  <w:t>interdysc</w:t>
            </w:r>
            <w:proofErr w:type="spellEnd"/>
            <w:r w:rsidRPr="008153EF"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  <w:t>. z wykorzystaniem narzędzi TIK</w:t>
            </w:r>
          </w:p>
        </w:tc>
        <w:tc>
          <w:tcPr>
            <w:tcW w:w="1134" w:type="dxa"/>
            <w:shd w:val="clear" w:color="auto" w:fill="BFBFBF" w:themeFill="background1" w:themeFillShade="BF"/>
            <w:textDirection w:val="btLr"/>
            <w:vAlign w:val="center"/>
          </w:tcPr>
          <w:p w14:paraId="4827E387" w14:textId="77777777" w:rsidR="00C239B7" w:rsidRPr="008153EF" w:rsidRDefault="00C239B7" w:rsidP="00D8691B">
            <w:pPr>
              <w:spacing w:after="200" w:line="276" w:lineRule="auto"/>
              <w:ind w:left="113" w:right="113"/>
              <w:jc w:val="center"/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</w:pPr>
            <w:r w:rsidRPr="008153EF"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  <w:t>Magiczny dywan w edukacji przedszkolnej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</w:tcPr>
          <w:p w14:paraId="3D509626" w14:textId="77777777" w:rsidR="00C239B7" w:rsidRPr="008153EF" w:rsidRDefault="00C239B7" w:rsidP="00D8691B">
            <w:pPr>
              <w:spacing w:after="200" w:line="276" w:lineRule="auto"/>
              <w:ind w:left="113" w:right="113"/>
              <w:jc w:val="center"/>
              <w:rPr>
                <w:rFonts w:asciiTheme="minorHAnsi" w:eastAsia="Calibri" w:hAnsiTheme="minorHAnsi" w:cstheme="minorHAnsi"/>
                <w:iCs/>
                <w:sz w:val="20"/>
                <w:szCs w:val="20"/>
                <w:bdr w:val="none" w:sz="0" w:space="0" w:color="auto" w:frame="1"/>
              </w:rPr>
            </w:pPr>
            <w:r w:rsidRPr="008153EF">
              <w:rPr>
                <w:rFonts w:asciiTheme="minorHAnsi" w:eastAsia="Calibri" w:hAnsiTheme="minorHAnsi" w:cstheme="minorHAnsi"/>
                <w:sz w:val="20"/>
                <w:szCs w:val="20"/>
              </w:rPr>
              <w:t>Kodowanie i programowanie w przedszkolu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579CFD0E" w14:textId="77777777" w:rsidR="00C239B7" w:rsidRPr="008153EF" w:rsidRDefault="00C239B7" w:rsidP="00D8691B">
            <w:pPr>
              <w:spacing w:after="200" w:line="243" w:lineRule="auto"/>
              <w:ind w:left="113" w:right="18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153EF">
              <w:rPr>
                <w:rFonts w:asciiTheme="minorHAnsi" w:eastAsia="Calibri" w:hAnsiTheme="minorHAnsi" w:cstheme="minorHAnsi"/>
                <w:sz w:val="20"/>
                <w:szCs w:val="20"/>
              </w:rPr>
              <w:t>Sensomotoryka</w:t>
            </w:r>
          </w:p>
        </w:tc>
        <w:tc>
          <w:tcPr>
            <w:tcW w:w="851" w:type="dxa"/>
            <w:shd w:val="clear" w:color="auto" w:fill="BFBFBF" w:themeFill="background1" w:themeFillShade="BF"/>
            <w:textDirection w:val="btLr"/>
          </w:tcPr>
          <w:p w14:paraId="3CA4E657" w14:textId="77777777" w:rsidR="00C239B7" w:rsidRPr="008153EF" w:rsidRDefault="00C239B7" w:rsidP="00D8691B">
            <w:pPr>
              <w:spacing w:after="200" w:line="243" w:lineRule="auto"/>
              <w:ind w:left="113" w:right="18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153EF">
              <w:rPr>
                <w:rFonts w:eastAsia="Calibri" w:cstheme="minorHAnsi"/>
                <w:sz w:val="20"/>
                <w:szCs w:val="20"/>
              </w:rPr>
              <w:t xml:space="preserve">Terapia Metodą </w:t>
            </w:r>
            <w:proofErr w:type="spellStart"/>
            <w:r w:rsidRPr="008153EF">
              <w:rPr>
                <w:rFonts w:eastAsia="Calibri" w:cstheme="minorHAnsi"/>
                <w:sz w:val="20"/>
                <w:szCs w:val="20"/>
              </w:rPr>
              <w:t>Warnkego</w:t>
            </w:r>
            <w:proofErr w:type="spellEnd"/>
          </w:p>
        </w:tc>
        <w:tc>
          <w:tcPr>
            <w:tcW w:w="661" w:type="dxa"/>
            <w:shd w:val="clear" w:color="auto" w:fill="BFBFBF" w:themeFill="background1" w:themeFillShade="BF"/>
            <w:textDirection w:val="btLr"/>
          </w:tcPr>
          <w:p w14:paraId="6844423C" w14:textId="1DD90098" w:rsidR="00C239B7" w:rsidRPr="008153EF" w:rsidRDefault="00C239B7" w:rsidP="00D8691B">
            <w:pPr>
              <w:spacing w:after="200" w:line="243" w:lineRule="auto"/>
              <w:ind w:left="113" w:right="180"/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Biofeedback</w:t>
            </w:r>
            <w:proofErr w:type="spellEnd"/>
          </w:p>
        </w:tc>
      </w:tr>
      <w:tr w:rsidR="00C239B7" w:rsidRPr="00AB2ECE" w14:paraId="70701B37" w14:textId="176A919C" w:rsidTr="00C239B7">
        <w:trPr>
          <w:gridAfter w:val="1"/>
          <w:wAfter w:w="7" w:type="dxa"/>
          <w:trHeight w:val="565"/>
        </w:trPr>
        <w:tc>
          <w:tcPr>
            <w:tcW w:w="426" w:type="dxa"/>
          </w:tcPr>
          <w:p w14:paraId="40B1B1C2" w14:textId="77777777" w:rsidR="00C239B7" w:rsidRPr="007E346E" w:rsidRDefault="00C239B7" w:rsidP="00D8691B">
            <w:pPr>
              <w:spacing w:after="200" w:line="276" w:lineRule="auto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410" w:type="dxa"/>
            <w:vAlign w:val="center"/>
          </w:tcPr>
          <w:p w14:paraId="7BFD3B69" w14:textId="77777777" w:rsidR="00C239B7" w:rsidRPr="007E346E" w:rsidRDefault="00C239B7" w:rsidP="00D8691B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3CDD267A" w14:textId="77777777" w:rsidR="00C239B7" w:rsidRPr="007E346E" w:rsidRDefault="00C239B7" w:rsidP="00D8691B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5" w:type="dxa"/>
          </w:tcPr>
          <w:p w14:paraId="0B19EF90" w14:textId="77777777" w:rsidR="00C239B7" w:rsidRPr="007E346E" w:rsidRDefault="00C239B7" w:rsidP="00D8691B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7D082799" w14:textId="77777777" w:rsidR="00C239B7" w:rsidRPr="007E346E" w:rsidRDefault="00C239B7" w:rsidP="00D8691B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14:paraId="3CE412F1" w14:textId="77777777" w:rsidR="00C239B7" w:rsidRPr="00AB2ECE" w:rsidRDefault="00C239B7" w:rsidP="00D8691B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B772DB" w14:textId="77777777" w:rsidR="00C239B7" w:rsidRPr="00AB2ECE" w:rsidRDefault="00C239B7" w:rsidP="00D8691B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CBE0416" w14:textId="77777777" w:rsidR="00C239B7" w:rsidRPr="00AB2ECE" w:rsidRDefault="00C239B7" w:rsidP="00D8691B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51" w:type="dxa"/>
            <w:vAlign w:val="center"/>
          </w:tcPr>
          <w:p w14:paraId="00AFB99B" w14:textId="77777777" w:rsidR="00C239B7" w:rsidRPr="00AB2ECE" w:rsidRDefault="00C239B7" w:rsidP="00D8691B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661" w:type="dxa"/>
            <w:vAlign w:val="center"/>
          </w:tcPr>
          <w:p w14:paraId="6E60C75D" w14:textId="77777777" w:rsidR="00C239B7" w:rsidRPr="00AB2ECE" w:rsidRDefault="00C239B7" w:rsidP="00D8691B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</w:tr>
      <w:tr w:rsidR="00C239B7" w:rsidRPr="00AB2ECE" w14:paraId="41A80C1E" w14:textId="050EAEA0" w:rsidTr="00C239B7">
        <w:trPr>
          <w:gridAfter w:val="1"/>
          <w:wAfter w:w="7" w:type="dxa"/>
        </w:trPr>
        <w:tc>
          <w:tcPr>
            <w:tcW w:w="426" w:type="dxa"/>
          </w:tcPr>
          <w:p w14:paraId="17D0F7C2" w14:textId="77777777" w:rsidR="00C239B7" w:rsidRPr="007E346E" w:rsidRDefault="00C239B7" w:rsidP="00D8691B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</w:tcPr>
          <w:p w14:paraId="46BD8659" w14:textId="77777777" w:rsidR="00C239B7" w:rsidRPr="007E346E" w:rsidRDefault="00C239B7" w:rsidP="00D8691B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6FD7D900" w14:textId="77777777" w:rsidR="00C239B7" w:rsidRPr="007E346E" w:rsidRDefault="00C239B7" w:rsidP="00D8691B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5" w:type="dxa"/>
          </w:tcPr>
          <w:p w14:paraId="46ACB894" w14:textId="77777777" w:rsidR="00C239B7" w:rsidRPr="007E346E" w:rsidRDefault="00C239B7" w:rsidP="00D8691B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6B31EF0A" w14:textId="77777777" w:rsidR="00C239B7" w:rsidRPr="007E346E" w:rsidRDefault="00C239B7" w:rsidP="00D8691B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14:paraId="75AC3456" w14:textId="77777777" w:rsidR="00C239B7" w:rsidRPr="00AB2ECE" w:rsidRDefault="00C239B7" w:rsidP="00D8691B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60C20C" w14:textId="77777777" w:rsidR="00C239B7" w:rsidRPr="00AB2ECE" w:rsidRDefault="00C239B7" w:rsidP="00D8691B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D013B7A" w14:textId="77777777" w:rsidR="00C239B7" w:rsidRPr="00AB2ECE" w:rsidRDefault="00C239B7" w:rsidP="00D8691B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51" w:type="dxa"/>
            <w:vAlign w:val="center"/>
          </w:tcPr>
          <w:p w14:paraId="53536720" w14:textId="77777777" w:rsidR="00C239B7" w:rsidRPr="00AB2ECE" w:rsidRDefault="00C239B7" w:rsidP="00D8691B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661" w:type="dxa"/>
            <w:vAlign w:val="center"/>
          </w:tcPr>
          <w:p w14:paraId="1F4DE926" w14:textId="77777777" w:rsidR="00C239B7" w:rsidRPr="00AB2ECE" w:rsidRDefault="00C239B7" w:rsidP="00D8691B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</w:tr>
      <w:tr w:rsidR="00C239B7" w:rsidRPr="00AB2ECE" w14:paraId="4838D64A" w14:textId="45D819A7" w:rsidTr="00C239B7">
        <w:trPr>
          <w:gridAfter w:val="1"/>
          <w:wAfter w:w="7" w:type="dxa"/>
        </w:trPr>
        <w:tc>
          <w:tcPr>
            <w:tcW w:w="426" w:type="dxa"/>
          </w:tcPr>
          <w:p w14:paraId="66E5BE67" w14:textId="77777777" w:rsidR="00C239B7" w:rsidRPr="007E346E" w:rsidRDefault="00C239B7" w:rsidP="00D8691B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  <w:r w:rsidRPr="007E346E"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410" w:type="dxa"/>
          </w:tcPr>
          <w:p w14:paraId="16C657A7" w14:textId="77777777" w:rsidR="00C239B7" w:rsidRPr="007E346E" w:rsidRDefault="00C239B7" w:rsidP="00D8691B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521D5A2A" w14:textId="77777777" w:rsidR="00C239B7" w:rsidRPr="007E346E" w:rsidRDefault="00C239B7" w:rsidP="00D8691B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5" w:type="dxa"/>
          </w:tcPr>
          <w:p w14:paraId="4B18D573" w14:textId="77777777" w:rsidR="00C239B7" w:rsidRPr="007E346E" w:rsidRDefault="00C239B7" w:rsidP="00D8691B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12C16E9A" w14:textId="77777777" w:rsidR="00C239B7" w:rsidRPr="007E346E" w:rsidRDefault="00C239B7" w:rsidP="00D8691B">
            <w:pPr>
              <w:spacing w:after="200" w:line="276" w:lineRule="auto"/>
              <w:jc w:val="both"/>
              <w:rPr>
                <w:rFonts w:ascii="Calibri" w:eastAsia="Calibri" w:hAnsi="Calibri" w:cs="Arial"/>
                <w:i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14:paraId="21BCCAE9" w14:textId="77777777" w:rsidR="00C239B7" w:rsidRPr="00AB2ECE" w:rsidRDefault="00C239B7" w:rsidP="00D8691B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C112A0" w14:textId="77777777" w:rsidR="00C239B7" w:rsidRPr="00AB2ECE" w:rsidRDefault="00C239B7" w:rsidP="00D8691B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3F476FE" w14:textId="77777777" w:rsidR="00C239B7" w:rsidRPr="00AB2ECE" w:rsidRDefault="00C239B7" w:rsidP="00D8691B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851" w:type="dxa"/>
            <w:vAlign w:val="center"/>
          </w:tcPr>
          <w:p w14:paraId="7485B334" w14:textId="77777777" w:rsidR="00C239B7" w:rsidRPr="00AB2ECE" w:rsidRDefault="00C239B7" w:rsidP="00D8691B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661" w:type="dxa"/>
            <w:vAlign w:val="center"/>
          </w:tcPr>
          <w:p w14:paraId="0E5CEDB8" w14:textId="77777777" w:rsidR="00C239B7" w:rsidRPr="00AB2ECE" w:rsidRDefault="00C239B7" w:rsidP="00D8691B">
            <w:pPr>
              <w:spacing w:after="200" w:line="276" w:lineRule="auto"/>
              <w:jc w:val="center"/>
              <w:rPr>
                <w:rFonts w:ascii="Calibri" w:eastAsia="Calibri" w:hAnsi="Calibri" w:cs="Arial"/>
                <w:iCs/>
                <w:sz w:val="22"/>
                <w:szCs w:val="22"/>
                <w:bdr w:val="none" w:sz="0" w:space="0" w:color="auto" w:frame="1"/>
              </w:rPr>
            </w:pPr>
          </w:p>
        </w:tc>
      </w:tr>
    </w:tbl>
    <w:p w14:paraId="48E33090" w14:textId="77777777" w:rsidR="00F129B8" w:rsidRPr="0014291C" w:rsidRDefault="00F129B8" w:rsidP="00AB2ECE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67B7CB31" w14:textId="77777777" w:rsidR="00C84782" w:rsidRPr="0014291C" w:rsidRDefault="00C84782" w:rsidP="00C84782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autoSpaceDN w:val="0"/>
        <w:spacing w:after="12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>Uwagi  Komisji Rekrutacyjnej.</w:t>
      </w:r>
    </w:p>
    <w:p w14:paraId="10FB07A5" w14:textId="77777777" w:rsidR="00C84782" w:rsidRPr="0014291C" w:rsidRDefault="00C84782" w:rsidP="00C84782">
      <w:pPr>
        <w:widowControl w:val="0"/>
        <w:suppressAutoHyphens/>
        <w:autoSpaceDE w:val="0"/>
        <w:autoSpaceDN w:val="0"/>
        <w:spacing w:after="120" w:line="360" w:lineRule="auto"/>
        <w:textAlignment w:val="baseline"/>
        <w:rPr>
          <w:rFonts w:eastAsia="Lucida Sans Unicode" w:cstheme="minorHAnsi"/>
          <w:kern w:val="3"/>
          <w:sz w:val="22"/>
          <w:szCs w:val="22"/>
          <w:lang w:eastAsia="zh-CN" w:bidi="hi-IN"/>
        </w:rPr>
      </w:pPr>
      <w:r w:rsidRPr="0014291C">
        <w:rPr>
          <w:rFonts w:eastAsia="Lucida Sans Unicode" w:cstheme="minorHAnsi"/>
          <w:kern w:val="3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</w:t>
      </w:r>
    </w:p>
    <w:p w14:paraId="09610D8D" w14:textId="4476F9DE" w:rsidR="00C84782" w:rsidRDefault="00C84782" w:rsidP="00C84782">
      <w:pPr>
        <w:widowControl w:val="0"/>
        <w:suppressAutoHyphens/>
        <w:autoSpaceDE w:val="0"/>
        <w:autoSpaceDN w:val="0"/>
        <w:spacing w:after="120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>Na tym posiedzenie zakończono.</w:t>
      </w:r>
    </w:p>
    <w:p w14:paraId="235C9BBB" w14:textId="77777777" w:rsidR="00F129B8" w:rsidRPr="0014291C" w:rsidRDefault="00F129B8" w:rsidP="00C84782">
      <w:pPr>
        <w:widowControl w:val="0"/>
        <w:suppressAutoHyphens/>
        <w:autoSpaceDE w:val="0"/>
        <w:autoSpaceDN w:val="0"/>
        <w:spacing w:after="120"/>
        <w:textAlignment w:val="baseline"/>
        <w:rPr>
          <w:rFonts w:eastAsia="Lucida Sans Unicode" w:cstheme="minorHAnsi"/>
          <w:kern w:val="3"/>
          <w:sz w:val="22"/>
          <w:szCs w:val="22"/>
          <w:lang w:eastAsia="zh-CN" w:bidi="hi-IN"/>
        </w:rPr>
      </w:pPr>
    </w:p>
    <w:p w14:paraId="6B518E12" w14:textId="77777777" w:rsidR="00C84782" w:rsidRPr="0014291C" w:rsidRDefault="00C84782" w:rsidP="00C84782">
      <w:pPr>
        <w:widowControl w:val="0"/>
        <w:suppressAutoHyphens/>
        <w:autoSpaceDE w:val="0"/>
        <w:autoSpaceDN w:val="0"/>
        <w:spacing w:after="120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>Protokołował/</w:t>
      </w:r>
      <w:proofErr w:type="spellStart"/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>ła</w:t>
      </w:r>
      <w:proofErr w:type="spellEnd"/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>:</w:t>
      </w:r>
    </w:p>
    <w:p w14:paraId="32C43D0E" w14:textId="32CF25DB" w:rsidR="00C84782" w:rsidRDefault="00C84782" w:rsidP="00C84782">
      <w:pPr>
        <w:widowControl w:val="0"/>
        <w:suppressAutoHyphens/>
        <w:autoSpaceDE w:val="0"/>
        <w:autoSpaceDN w:val="0"/>
        <w:spacing w:after="120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>……………………………………………….</w:t>
      </w:r>
    </w:p>
    <w:p w14:paraId="4FEC22FE" w14:textId="77777777" w:rsidR="00F129B8" w:rsidRPr="0014291C" w:rsidRDefault="00F129B8" w:rsidP="00C84782">
      <w:pPr>
        <w:widowControl w:val="0"/>
        <w:suppressAutoHyphens/>
        <w:autoSpaceDE w:val="0"/>
        <w:autoSpaceDN w:val="0"/>
        <w:spacing w:after="120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</w:p>
    <w:p w14:paraId="2D6706F2" w14:textId="77777777" w:rsidR="00C84782" w:rsidRPr="0014291C" w:rsidRDefault="00C84782" w:rsidP="00C84782">
      <w:pPr>
        <w:widowControl w:val="0"/>
        <w:suppressAutoHyphens/>
        <w:autoSpaceDE w:val="0"/>
        <w:autoSpaceDN w:val="0"/>
        <w:spacing w:after="120"/>
        <w:jc w:val="both"/>
        <w:textAlignment w:val="baseline"/>
        <w:rPr>
          <w:rFonts w:eastAsia="Lucida Sans Unicode" w:cstheme="minorHAnsi"/>
          <w:kern w:val="3"/>
          <w:sz w:val="22"/>
          <w:szCs w:val="22"/>
          <w:lang w:eastAsia="zh-CN" w:bidi="hi-IN"/>
        </w:rPr>
      </w:pPr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>Podpisy członków Komisji Rekrutacyjnej:</w:t>
      </w:r>
    </w:p>
    <w:p w14:paraId="648248FB" w14:textId="77777777" w:rsidR="00C84782" w:rsidRPr="0014291C" w:rsidRDefault="00C84782" w:rsidP="00C84782">
      <w:pPr>
        <w:widowControl w:val="0"/>
        <w:suppressAutoHyphens/>
        <w:autoSpaceDE w:val="0"/>
        <w:autoSpaceDN w:val="0"/>
        <w:spacing w:after="12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>1.................................................  2..........................................................</w:t>
      </w:r>
    </w:p>
    <w:p w14:paraId="7536A191" w14:textId="77777777" w:rsidR="00C84782" w:rsidRPr="0014291C" w:rsidRDefault="00C84782" w:rsidP="00C84782">
      <w:pPr>
        <w:widowControl w:val="0"/>
        <w:suppressAutoHyphens/>
        <w:autoSpaceDE w:val="0"/>
        <w:autoSpaceDN w:val="0"/>
        <w:spacing w:after="120" w:line="360" w:lineRule="auto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>3..............................................................</w:t>
      </w:r>
    </w:p>
    <w:p w14:paraId="2E470B70" w14:textId="77777777" w:rsidR="00F129B8" w:rsidRDefault="00C84782" w:rsidP="00C84782">
      <w:pPr>
        <w:widowControl w:val="0"/>
        <w:suppressAutoHyphens/>
        <w:autoSpaceDE w:val="0"/>
        <w:autoSpaceDN w:val="0"/>
        <w:spacing w:after="120"/>
        <w:textAlignment w:val="baseline"/>
        <w:rPr>
          <w:rFonts w:eastAsia="Calibri, Arial" w:cstheme="minorHAnsi"/>
          <w:b/>
          <w:bCs/>
          <w:kern w:val="3"/>
          <w:sz w:val="22"/>
          <w:szCs w:val="22"/>
          <w:lang w:eastAsia="zh-CN" w:bidi="hi-IN"/>
        </w:rPr>
      </w:pPr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>Wrocław , dnia ........................r.</w:t>
      </w:r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ab/>
      </w:r>
      <w:r w:rsidRPr="0014291C">
        <w:rPr>
          <w:rFonts w:eastAsia="Calibri, Arial" w:cstheme="minorHAnsi"/>
          <w:b/>
          <w:bCs/>
          <w:kern w:val="3"/>
          <w:sz w:val="22"/>
          <w:szCs w:val="22"/>
          <w:lang w:eastAsia="zh-CN" w:bidi="hi-IN"/>
        </w:rPr>
        <w:t xml:space="preserve">   </w:t>
      </w:r>
    </w:p>
    <w:p w14:paraId="56482733" w14:textId="77777777" w:rsidR="00F129B8" w:rsidRDefault="00F129B8" w:rsidP="00C84782">
      <w:pPr>
        <w:widowControl w:val="0"/>
        <w:suppressAutoHyphens/>
        <w:autoSpaceDE w:val="0"/>
        <w:autoSpaceDN w:val="0"/>
        <w:spacing w:after="120"/>
        <w:textAlignment w:val="baseline"/>
        <w:rPr>
          <w:rFonts w:eastAsia="Calibri, Arial" w:cstheme="minorHAnsi"/>
          <w:b/>
          <w:bCs/>
          <w:kern w:val="3"/>
          <w:sz w:val="22"/>
          <w:szCs w:val="22"/>
          <w:lang w:eastAsia="zh-CN" w:bidi="hi-IN"/>
        </w:rPr>
      </w:pPr>
    </w:p>
    <w:p w14:paraId="19F2E6DF" w14:textId="768E9071" w:rsidR="00C84782" w:rsidRPr="0014291C" w:rsidRDefault="00C84782" w:rsidP="00C84782">
      <w:pPr>
        <w:widowControl w:val="0"/>
        <w:suppressAutoHyphens/>
        <w:autoSpaceDE w:val="0"/>
        <w:autoSpaceDN w:val="0"/>
        <w:spacing w:after="120"/>
        <w:textAlignment w:val="baseline"/>
        <w:rPr>
          <w:rFonts w:eastAsia="Calibri, Arial" w:cstheme="minorHAnsi"/>
          <w:kern w:val="3"/>
          <w:sz w:val="22"/>
          <w:szCs w:val="22"/>
          <w:lang w:eastAsia="zh-CN" w:bidi="hi-IN"/>
        </w:rPr>
      </w:pPr>
      <w:r w:rsidRPr="0014291C">
        <w:rPr>
          <w:rFonts w:eastAsia="Calibri, Arial" w:cstheme="minorHAnsi"/>
          <w:b/>
          <w:bCs/>
          <w:kern w:val="3"/>
          <w:sz w:val="22"/>
          <w:szCs w:val="22"/>
          <w:lang w:eastAsia="zh-CN" w:bidi="hi-IN"/>
        </w:rPr>
        <w:t xml:space="preserve">5.  Zatwierdzam kwalifikacje uczestników projektu  na zajęcia </w:t>
      </w:r>
    </w:p>
    <w:p w14:paraId="168FAD9D" w14:textId="77777777" w:rsidR="00C84782" w:rsidRPr="0014291C" w:rsidRDefault="00C84782" w:rsidP="00C84782">
      <w:pPr>
        <w:widowControl w:val="0"/>
        <w:suppressAutoHyphens/>
        <w:autoSpaceDE w:val="0"/>
        <w:autoSpaceDN w:val="0"/>
        <w:spacing w:after="120"/>
        <w:jc w:val="both"/>
        <w:textAlignment w:val="baseline"/>
        <w:rPr>
          <w:rFonts w:eastAsia="Lucida Sans Unicode" w:cstheme="minorHAnsi"/>
          <w:kern w:val="3"/>
          <w:sz w:val="22"/>
          <w:szCs w:val="22"/>
          <w:lang w:eastAsia="zh-CN" w:bidi="hi-IN"/>
        </w:rPr>
      </w:pPr>
    </w:p>
    <w:p w14:paraId="236F6C0D" w14:textId="7D15B607" w:rsidR="00860D5D" w:rsidRPr="0014291C" w:rsidRDefault="00C84782" w:rsidP="0014291C">
      <w:pPr>
        <w:widowControl w:val="0"/>
        <w:suppressAutoHyphens/>
        <w:autoSpaceDE w:val="0"/>
        <w:autoSpaceDN w:val="0"/>
        <w:spacing w:after="120"/>
        <w:jc w:val="both"/>
        <w:textAlignment w:val="baseline"/>
        <w:rPr>
          <w:rFonts w:cstheme="minorHAnsi"/>
          <w:sz w:val="22"/>
          <w:szCs w:val="22"/>
        </w:rPr>
      </w:pPr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>Wrocław , dnia ........................r.</w:t>
      </w:r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ab/>
      </w:r>
      <w:r w:rsidRPr="0014291C">
        <w:rPr>
          <w:rFonts w:eastAsia="Calibri, Arial" w:cstheme="minorHAnsi"/>
          <w:kern w:val="3"/>
          <w:sz w:val="22"/>
          <w:szCs w:val="22"/>
          <w:lang w:eastAsia="zh-CN" w:bidi="hi-IN"/>
        </w:rPr>
        <w:tab/>
        <w:t>….................................................</w:t>
      </w:r>
      <w:r w:rsidRPr="0014291C">
        <w:rPr>
          <w:rFonts w:eastAsia="Lucida Sans Unicode" w:cstheme="minorHAnsi"/>
          <w:i/>
          <w:iCs/>
          <w:kern w:val="3"/>
          <w:sz w:val="22"/>
          <w:szCs w:val="22"/>
          <w:lang w:eastAsia="zh-CN" w:bidi="hi-IN"/>
        </w:rPr>
        <w:tab/>
      </w:r>
      <w:r w:rsidRPr="0014291C">
        <w:rPr>
          <w:rFonts w:eastAsia="Lucida Sans Unicode" w:cstheme="minorHAnsi"/>
          <w:i/>
          <w:iCs/>
          <w:kern w:val="3"/>
          <w:sz w:val="22"/>
          <w:szCs w:val="22"/>
          <w:lang w:eastAsia="zh-CN" w:bidi="hi-IN"/>
        </w:rPr>
        <w:tab/>
      </w:r>
      <w:r w:rsidRPr="0014291C">
        <w:rPr>
          <w:rFonts w:eastAsia="Lucida Sans Unicode" w:cstheme="minorHAnsi"/>
          <w:i/>
          <w:iCs/>
          <w:kern w:val="3"/>
          <w:sz w:val="22"/>
          <w:szCs w:val="22"/>
          <w:lang w:eastAsia="zh-CN" w:bidi="hi-IN"/>
        </w:rPr>
        <w:tab/>
      </w:r>
      <w:r w:rsidRPr="0014291C">
        <w:rPr>
          <w:rFonts w:eastAsia="Lucida Sans Unicode" w:cstheme="minorHAnsi"/>
          <w:i/>
          <w:iCs/>
          <w:kern w:val="3"/>
          <w:sz w:val="22"/>
          <w:szCs w:val="22"/>
          <w:lang w:eastAsia="zh-CN" w:bidi="hi-IN"/>
        </w:rPr>
        <w:tab/>
      </w:r>
      <w:r w:rsidRPr="0014291C">
        <w:rPr>
          <w:rFonts w:eastAsia="Lucida Sans Unicode" w:cstheme="minorHAnsi"/>
          <w:i/>
          <w:iCs/>
          <w:kern w:val="3"/>
          <w:sz w:val="22"/>
          <w:szCs w:val="22"/>
          <w:lang w:eastAsia="zh-CN" w:bidi="hi-IN"/>
        </w:rPr>
        <w:tab/>
      </w:r>
      <w:r w:rsidRPr="0014291C">
        <w:rPr>
          <w:rFonts w:eastAsia="Lucida Sans Unicode" w:cstheme="minorHAnsi"/>
          <w:i/>
          <w:iCs/>
          <w:kern w:val="3"/>
          <w:sz w:val="22"/>
          <w:szCs w:val="22"/>
          <w:lang w:eastAsia="zh-CN" w:bidi="hi-IN"/>
        </w:rPr>
        <w:tab/>
      </w:r>
      <w:r w:rsidRPr="0014291C">
        <w:rPr>
          <w:rFonts w:eastAsia="Lucida Sans Unicode" w:cstheme="minorHAnsi"/>
          <w:i/>
          <w:iCs/>
          <w:kern w:val="3"/>
          <w:sz w:val="22"/>
          <w:szCs w:val="22"/>
          <w:lang w:eastAsia="zh-CN" w:bidi="hi-IN"/>
        </w:rPr>
        <w:tab/>
      </w:r>
      <w:r w:rsidRPr="0014291C">
        <w:rPr>
          <w:rFonts w:eastAsia="Lucida Sans Unicode" w:cstheme="minorHAnsi"/>
          <w:i/>
          <w:iCs/>
          <w:kern w:val="3"/>
          <w:sz w:val="22"/>
          <w:szCs w:val="22"/>
          <w:lang w:eastAsia="zh-CN" w:bidi="hi-IN"/>
        </w:rPr>
        <w:tab/>
      </w:r>
      <w:r w:rsidR="00DB2223">
        <w:rPr>
          <w:rFonts w:eastAsia="Lucida Sans Unicode" w:cstheme="minorHAnsi"/>
          <w:i/>
          <w:iCs/>
          <w:kern w:val="3"/>
          <w:sz w:val="22"/>
          <w:szCs w:val="22"/>
          <w:lang w:eastAsia="zh-CN" w:bidi="hi-IN"/>
        </w:rPr>
        <w:t>(</w:t>
      </w:r>
      <w:r w:rsidR="00DB2223" w:rsidRPr="00DB2223">
        <w:rPr>
          <w:rFonts w:eastAsia="Calibri, Arial" w:cstheme="minorHAnsi"/>
          <w:i/>
          <w:iCs/>
          <w:kern w:val="3"/>
          <w:sz w:val="22"/>
          <w:szCs w:val="22"/>
          <w:lang w:eastAsia="zh-CN" w:bidi="hi-IN"/>
        </w:rPr>
        <w:t>podpis Dyrektora Przedszkola oraz pieczątka Przedszkola</w:t>
      </w:r>
      <w:r w:rsidR="00DB2223">
        <w:rPr>
          <w:rFonts w:eastAsia="Calibri, Arial" w:cstheme="minorHAnsi"/>
          <w:i/>
          <w:iCs/>
          <w:kern w:val="3"/>
          <w:sz w:val="22"/>
          <w:szCs w:val="22"/>
          <w:lang w:eastAsia="zh-CN" w:bidi="hi-IN"/>
        </w:rPr>
        <w:t>)</w:t>
      </w:r>
    </w:p>
    <w:sectPr w:rsidR="00860D5D" w:rsidRPr="00142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7439F" w14:textId="77777777" w:rsidR="00E67D9F" w:rsidRDefault="00E67D9F" w:rsidP="00C84782">
      <w:pPr>
        <w:spacing w:after="0" w:line="240" w:lineRule="auto"/>
      </w:pPr>
      <w:r>
        <w:separator/>
      </w:r>
    </w:p>
  </w:endnote>
  <w:endnote w:type="continuationSeparator" w:id="0">
    <w:p w14:paraId="68BAD319" w14:textId="77777777" w:rsidR="00E67D9F" w:rsidRDefault="00E67D9F" w:rsidP="00C8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Arial"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11CD5" w14:textId="77777777" w:rsidR="00045A1D" w:rsidRDefault="00045A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CC39C" w14:textId="77777777" w:rsidR="00045A1D" w:rsidRPr="00045A1D" w:rsidRDefault="00045A1D" w:rsidP="00045A1D">
    <w:pPr>
      <w:pStyle w:val="Stopka"/>
      <w:jc w:val="center"/>
      <w:rPr>
        <w:rFonts w:ascii="Times New Roman" w:eastAsia="Times New Roman" w:hAnsi="Times New Roman" w:cs="Times New Roman"/>
        <w:sz w:val="16"/>
        <w:szCs w:val="24"/>
        <w:lang w:eastAsia="pl-PL"/>
      </w:rPr>
    </w:pPr>
    <w:r w:rsidRPr="00045A1D">
      <w:rPr>
        <w:rFonts w:ascii="Times New Roman" w:eastAsia="Times New Roman" w:hAnsi="Times New Roman" w:cs="Times New Roman"/>
        <w:sz w:val="16"/>
        <w:szCs w:val="24"/>
        <w:lang w:eastAsia="pl-PL"/>
      </w:rPr>
      <w:t>„Mali odkrywcy - upowszechnienie i zapewnienie wysokiej jakości edukacji przedszkolnej w Gminie Wrocław”</w:t>
    </w:r>
  </w:p>
  <w:p w14:paraId="18356333" w14:textId="48893F24" w:rsidR="0014291C" w:rsidRPr="00045A1D" w:rsidRDefault="00045A1D" w:rsidP="00045A1D">
    <w:pPr>
      <w:pStyle w:val="Stopka"/>
      <w:jc w:val="center"/>
    </w:pPr>
    <w:r w:rsidRPr="00045A1D">
      <w:rPr>
        <w:rFonts w:ascii="Times New Roman" w:eastAsia="Times New Roman" w:hAnsi="Times New Roman" w:cs="Times New Roman"/>
        <w:sz w:val="16"/>
        <w:szCs w:val="24"/>
        <w:lang w:eastAsia="pl-PL"/>
      </w:rPr>
      <w:t>Projekt współfinansowany ze środków Europejskiego Funduszu Społecznego w ramach RPO WD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46E5A" w14:textId="77777777" w:rsidR="00045A1D" w:rsidRDefault="00045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3741E" w14:textId="77777777" w:rsidR="00E67D9F" w:rsidRDefault="00E67D9F" w:rsidP="00C84782">
      <w:pPr>
        <w:spacing w:after="0" w:line="240" w:lineRule="auto"/>
      </w:pPr>
      <w:r>
        <w:separator/>
      </w:r>
    </w:p>
  </w:footnote>
  <w:footnote w:type="continuationSeparator" w:id="0">
    <w:p w14:paraId="78496306" w14:textId="77777777" w:rsidR="00E67D9F" w:rsidRDefault="00E67D9F" w:rsidP="00C84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5C357" w14:textId="77777777" w:rsidR="00045A1D" w:rsidRDefault="00045A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E65CB" w14:textId="295BB26C" w:rsidR="00C84782" w:rsidRDefault="00C84782">
    <w:pPr>
      <w:pStyle w:val="Nagwek"/>
    </w:pPr>
    <w:r w:rsidRPr="00C04925">
      <w:rPr>
        <w:rFonts w:ascii="Tahoma" w:hAnsi="Tahoma" w:cs="Tahoma"/>
        <w:noProof/>
        <w:sz w:val="20"/>
        <w:szCs w:val="20"/>
        <w:lang w:eastAsia="pl-PL"/>
      </w:rPr>
      <w:drawing>
        <wp:inline distT="0" distB="0" distL="0" distR="0" wp14:anchorId="6DFF72B6" wp14:editId="307C9150">
          <wp:extent cx="5760720" cy="685573"/>
          <wp:effectExtent l="0" t="0" r="0" b="635"/>
          <wp:docPr id="1" name="Obraz 1" descr="C:\Users\rlukaczyk\AppData\Local\Microsoft\Windows\Temporary Internet Files\Content.Outlook\G2573MDE\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lukaczyk\AppData\Local\Microsoft\Windows\Temporary Internet Files\Content.Outlook\G2573MDE\FE_PR-DS-UE_EFS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CB9E4" w14:textId="77777777" w:rsidR="00045A1D" w:rsidRDefault="00045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47629"/>
    <w:multiLevelType w:val="multilevel"/>
    <w:tmpl w:val="8780CCDE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64247FE1"/>
    <w:multiLevelType w:val="multilevel"/>
    <w:tmpl w:val="51744C18"/>
    <w:styleLink w:val="RTF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 w15:restartNumberingAfterBreak="0">
    <w:nsid w:val="79AC13D2"/>
    <w:multiLevelType w:val="multilevel"/>
    <w:tmpl w:val="402C3650"/>
    <w:styleLink w:val="WW8Num3"/>
    <w:lvl w:ilvl="0">
      <w:start w:val="1"/>
      <w:numFmt w:val="upperRoman"/>
      <w:lvlText w:val="%1."/>
      <w:lvlJc w:val="left"/>
      <w:pPr>
        <w:ind w:left="0" w:firstLine="0"/>
      </w:pPr>
      <w:rPr>
        <w:b w:val="0"/>
        <w:bCs w:val="0"/>
      </w:rPr>
    </w:lvl>
    <w:lvl w:ilvl="1">
      <w:start w:val="1"/>
      <w:numFmt w:val="upperRoman"/>
      <w:lvlText w:val="%2."/>
      <w:lvlJc w:val="left"/>
      <w:pPr>
        <w:ind w:left="0" w:firstLine="0"/>
      </w:pPr>
      <w:rPr>
        <w:b w:val="0"/>
        <w:bCs w:val="0"/>
      </w:rPr>
    </w:lvl>
    <w:lvl w:ilvl="2">
      <w:start w:val="1"/>
      <w:numFmt w:val="upperRoman"/>
      <w:lvlText w:val="%3."/>
      <w:lvlJc w:val="left"/>
      <w:pPr>
        <w:ind w:left="0" w:firstLine="0"/>
      </w:pPr>
      <w:rPr>
        <w:b w:val="0"/>
        <w:bCs w:val="0"/>
      </w:rPr>
    </w:lvl>
    <w:lvl w:ilvl="3">
      <w:start w:val="1"/>
      <w:numFmt w:val="upperRoman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upperRoman"/>
      <w:lvlText w:val="%5."/>
      <w:lvlJc w:val="left"/>
      <w:pPr>
        <w:ind w:left="0" w:firstLine="0"/>
      </w:pPr>
      <w:rPr>
        <w:b w:val="0"/>
        <w:bCs w:val="0"/>
      </w:rPr>
    </w:lvl>
    <w:lvl w:ilvl="5">
      <w:start w:val="1"/>
      <w:numFmt w:val="upperRoman"/>
      <w:lvlText w:val="%6."/>
      <w:lvlJc w:val="left"/>
      <w:pPr>
        <w:ind w:left="0" w:firstLine="0"/>
      </w:pPr>
      <w:rPr>
        <w:b w:val="0"/>
        <w:bCs w:val="0"/>
      </w:rPr>
    </w:lvl>
    <w:lvl w:ilvl="6">
      <w:start w:val="1"/>
      <w:numFmt w:val="upperRoman"/>
      <w:lvlText w:val="%7."/>
      <w:lvlJc w:val="left"/>
      <w:pPr>
        <w:ind w:left="0" w:firstLine="0"/>
      </w:pPr>
      <w:rPr>
        <w:b w:val="0"/>
        <w:bCs w:val="0"/>
      </w:rPr>
    </w:lvl>
    <w:lvl w:ilvl="7">
      <w:start w:val="1"/>
      <w:numFmt w:val="upperRoman"/>
      <w:lvlText w:val="%8."/>
      <w:lvlJc w:val="left"/>
      <w:pPr>
        <w:ind w:left="0" w:firstLine="0"/>
      </w:pPr>
      <w:rPr>
        <w:b w:val="0"/>
        <w:bCs w:val="0"/>
      </w:rPr>
    </w:lvl>
    <w:lvl w:ilvl="8">
      <w:start w:val="1"/>
      <w:numFmt w:val="upperRoman"/>
      <w:lvlText w:val="%9."/>
      <w:lvlJc w:val="left"/>
      <w:pPr>
        <w:ind w:left="0" w:firstLine="0"/>
      </w:pPr>
      <w:rPr>
        <w:b w:val="0"/>
        <w:bCs w:val="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8C"/>
    <w:rsid w:val="00045A1D"/>
    <w:rsid w:val="0014291C"/>
    <w:rsid w:val="00160B99"/>
    <w:rsid w:val="00226C13"/>
    <w:rsid w:val="0028280F"/>
    <w:rsid w:val="002B5E52"/>
    <w:rsid w:val="004435DE"/>
    <w:rsid w:val="004E2A54"/>
    <w:rsid w:val="0053616E"/>
    <w:rsid w:val="005372B4"/>
    <w:rsid w:val="0069655E"/>
    <w:rsid w:val="007E346E"/>
    <w:rsid w:val="008153EF"/>
    <w:rsid w:val="00825D1F"/>
    <w:rsid w:val="00860D5D"/>
    <w:rsid w:val="00861668"/>
    <w:rsid w:val="0090458C"/>
    <w:rsid w:val="009375BF"/>
    <w:rsid w:val="00AA5A51"/>
    <w:rsid w:val="00AB2ECE"/>
    <w:rsid w:val="00B4788C"/>
    <w:rsid w:val="00C04D05"/>
    <w:rsid w:val="00C239B7"/>
    <w:rsid w:val="00C84782"/>
    <w:rsid w:val="00C87A12"/>
    <w:rsid w:val="00D86308"/>
    <w:rsid w:val="00DB2223"/>
    <w:rsid w:val="00E67D9F"/>
    <w:rsid w:val="00E86CB5"/>
    <w:rsid w:val="00F129B8"/>
    <w:rsid w:val="00FA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7EF5"/>
  <w15:chartTrackingRefBased/>
  <w15:docId w15:val="{F9728145-E6A6-4413-9AD0-1E828AC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29B8"/>
    <w:pPr>
      <w:spacing w:line="300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">
    <w:name w:val="Akapit z list¹"/>
    <w:basedOn w:val="Normalny"/>
    <w:rsid w:val="00C8478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uiPriority w:val="59"/>
    <w:rsid w:val="00C84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TFNum2">
    <w:name w:val="RTF_Num 2"/>
    <w:rsid w:val="00C84782"/>
    <w:pPr>
      <w:numPr>
        <w:numId w:val="1"/>
      </w:numPr>
    </w:pPr>
  </w:style>
  <w:style w:type="numbering" w:customStyle="1" w:styleId="WW8Num3">
    <w:name w:val="WW8Num3"/>
    <w:rsid w:val="00C84782"/>
    <w:pPr>
      <w:numPr>
        <w:numId w:val="3"/>
      </w:numPr>
    </w:pPr>
  </w:style>
  <w:style w:type="numbering" w:customStyle="1" w:styleId="WW8Num2">
    <w:name w:val="WW8Num2"/>
    <w:rsid w:val="00C84782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C84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782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C84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782"/>
    <w:rPr>
      <w:rFonts w:eastAsiaTheme="minorEastAsia"/>
      <w:sz w:val="21"/>
      <w:szCs w:val="21"/>
    </w:rPr>
  </w:style>
  <w:style w:type="table" w:customStyle="1" w:styleId="Tabela-Siatka2">
    <w:name w:val="Tabela - Siatka2"/>
    <w:basedOn w:val="Standardowy"/>
    <w:next w:val="Tabela-Siatka"/>
    <w:rsid w:val="00AB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AB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362C-A34F-4EEC-A151-F5D37B97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egowska</dc:creator>
  <cp:keywords/>
  <dc:description/>
  <cp:lastModifiedBy>Dominika Cichocka</cp:lastModifiedBy>
  <cp:revision>5</cp:revision>
  <dcterms:created xsi:type="dcterms:W3CDTF">2020-09-18T08:04:00Z</dcterms:created>
  <dcterms:modified xsi:type="dcterms:W3CDTF">2020-10-16T06:19:00Z</dcterms:modified>
</cp:coreProperties>
</file>